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C9" w:rsidRDefault="00843B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softHyphen/>
        <w:t>Local: Centro Integrado de Educação Física - CIEF</w:t>
      </w:r>
    </w:p>
    <w:p w:rsidR="001902C9" w:rsidRDefault="00843B60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Diretor de Competição: </w:t>
      </w:r>
      <w:r>
        <w:rPr>
          <w:rFonts w:cs="Arial"/>
          <w:szCs w:val="22"/>
        </w:rPr>
        <w:t>Florenílson Itacaramby de Almeida</w:t>
      </w:r>
      <w:r>
        <w:rPr>
          <w:rFonts w:cs="Arial"/>
          <w:szCs w:val="22"/>
        </w:rPr>
        <w:tab/>
        <w:t>CBAt</w:t>
      </w:r>
      <w:r>
        <w:rPr>
          <w:rFonts w:cs="Arial"/>
          <w:b/>
          <w:szCs w:val="22"/>
        </w:rPr>
        <w:t xml:space="preserve">: </w:t>
      </w:r>
      <w:r w:rsidR="007E3343">
        <w:rPr>
          <w:rFonts w:cs="Arial"/>
          <w:b/>
          <w:szCs w:val="22"/>
        </w:rPr>
        <w:t xml:space="preserve">  </w:t>
      </w:r>
      <w:r>
        <w:rPr>
          <w:rFonts w:cs="Arial"/>
          <w:szCs w:val="22"/>
        </w:rPr>
        <w:t>124</w:t>
      </w:r>
    </w:p>
    <w:p w:rsidR="001902C9" w:rsidRDefault="003C4899">
      <w:r>
        <w:rPr>
          <w:rFonts w:cs="Arial"/>
          <w:b/>
          <w:szCs w:val="22"/>
        </w:rPr>
        <w:t xml:space="preserve">Coordenador da Competição: </w:t>
      </w:r>
      <w:r w:rsidR="00310638" w:rsidRPr="003C4899">
        <w:rPr>
          <w:rFonts w:cs="Arial"/>
          <w:szCs w:val="22"/>
        </w:rPr>
        <w:t>Lucas Pereira Ramos</w:t>
      </w:r>
      <w:r w:rsidR="00843B6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843B60">
        <w:rPr>
          <w:rFonts w:cs="Arial"/>
          <w:b/>
          <w:szCs w:val="22"/>
        </w:rPr>
        <w:t xml:space="preserve">            </w:t>
      </w:r>
      <w:r w:rsidR="00310638">
        <w:rPr>
          <w:rFonts w:cs="Arial"/>
          <w:b/>
          <w:szCs w:val="22"/>
        </w:rPr>
        <w:t xml:space="preserve">  </w:t>
      </w:r>
      <w:r w:rsidR="00714804">
        <w:rPr>
          <w:rFonts w:cs="Arial"/>
          <w:b/>
          <w:szCs w:val="22"/>
        </w:rPr>
        <w:tab/>
      </w:r>
      <w:r w:rsidR="00843B60">
        <w:rPr>
          <w:rFonts w:cs="Arial"/>
          <w:szCs w:val="22"/>
        </w:rPr>
        <w:t>CBAt</w:t>
      </w:r>
      <w:r w:rsidR="00843B60">
        <w:rPr>
          <w:rFonts w:cs="Arial"/>
          <w:b/>
          <w:szCs w:val="22"/>
        </w:rPr>
        <w:t xml:space="preserve">: </w:t>
      </w:r>
      <w:r w:rsidR="007E3343">
        <w:rPr>
          <w:rFonts w:cs="Arial"/>
        </w:rPr>
        <w:t>2271</w:t>
      </w:r>
    </w:p>
    <w:p w:rsidR="00DC2503" w:rsidRDefault="00DC2503">
      <w:pPr>
        <w:pStyle w:val="Ttulo4"/>
        <w:rPr>
          <w:sz w:val="28"/>
          <w:szCs w:val="28"/>
        </w:rPr>
      </w:pPr>
    </w:p>
    <w:p w:rsidR="001902C9" w:rsidRPr="00953B87" w:rsidRDefault="00843B60">
      <w:pPr>
        <w:pStyle w:val="Ttulo4"/>
        <w:rPr>
          <w:sz w:val="28"/>
          <w:szCs w:val="28"/>
        </w:rPr>
      </w:pPr>
      <w:r w:rsidRPr="00953B87">
        <w:rPr>
          <w:sz w:val="28"/>
          <w:szCs w:val="28"/>
        </w:rPr>
        <w:t>Resultados Oficiais</w:t>
      </w:r>
    </w:p>
    <w:p w:rsidR="000E1CAC" w:rsidRDefault="000E1CAC">
      <w:pPr>
        <w:pStyle w:val="Ttulo4"/>
        <w:rPr>
          <w:rFonts w:cs="Arial"/>
          <w:sz w:val="22"/>
          <w:szCs w:val="22"/>
        </w:rPr>
      </w:pPr>
    </w:p>
    <w:p w:rsidR="001902C9" w:rsidRDefault="000E1CAC">
      <w:pPr>
        <w:pStyle w:val="Ttulo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ª etapa</w:t>
      </w:r>
    </w:p>
    <w:p w:rsidR="000E1CAC" w:rsidRDefault="000E1CAC">
      <w:pPr>
        <w:pStyle w:val="Ttulo4"/>
        <w:rPr>
          <w:rFonts w:cs="Arial"/>
          <w:sz w:val="22"/>
          <w:szCs w:val="22"/>
        </w:rPr>
      </w:pPr>
    </w:p>
    <w:p w:rsidR="001902C9" w:rsidRDefault="007E5136">
      <w:pPr>
        <w:pStyle w:val="Ttulo4"/>
      </w:pPr>
      <w:r>
        <w:rPr>
          <w:rFonts w:cs="Arial"/>
          <w:sz w:val="22"/>
          <w:szCs w:val="22"/>
        </w:rPr>
        <w:t>28/11</w:t>
      </w:r>
      <w:r w:rsidR="00843B60">
        <w:rPr>
          <w:rFonts w:cs="Arial"/>
          <w:sz w:val="22"/>
          <w:szCs w:val="22"/>
        </w:rPr>
        <w:t>/2020</w:t>
      </w:r>
      <w:r w:rsidR="00467C5F">
        <w:rPr>
          <w:rFonts w:cs="Arial"/>
          <w:sz w:val="22"/>
          <w:szCs w:val="22"/>
        </w:rPr>
        <w:t xml:space="preserve"> </w:t>
      </w:r>
      <w:r w:rsidR="00FD654E">
        <w:rPr>
          <w:rFonts w:cs="Arial"/>
          <w:sz w:val="22"/>
          <w:szCs w:val="22"/>
        </w:rPr>
        <w:t>–</w:t>
      </w:r>
      <w:r w:rsidR="00467C5F">
        <w:rPr>
          <w:rFonts w:cs="Arial"/>
          <w:sz w:val="22"/>
          <w:szCs w:val="22"/>
        </w:rPr>
        <w:t xml:space="preserve"> </w:t>
      </w:r>
      <w:r w:rsidR="00FD654E">
        <w:rPr>
          <w:rFonts w:cs="Arial"/>
          <w:sz w:val="22"/>
          <w:szCs w:val="22"/>
        </w:rPr>
        <w:t xml:space="preserve">Sábado - </w:t>
      </w:r>
      <w:r w:rsidR="00467C5F">
        <w:rPr>
          <w:rFonts w:cs="Arial"/>
          <w:sz w:val="22"/>
          <w:szCs w:val="22"/>
        </w:rPr>
        <w:t>Manhã</w:t>
      </w:r>
    </w:p>
    <w:p w:rsidR="001902C9" w:rsidRDefault="001902C9">
      <w:pPr>
        <w:rPr>
          <w:rFonts w:cs="Arial"/>
          <w:szCs w:val="22"/>
        </w:rPr>
      </w:pPr>
    </w:p>
    <w:p w:rsidR="001902C9" w:rsidRPr="00DC2503" w:rsidRDefault="00843B60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DC2503">
        <w:rPr>
          <w:rFonts w:cs="Arial"/>
          <w:color w:val="000000" w:themeColor="text1"/>
          <w:sz w:val="20"/>
        </w:rPr>
        <w:t>10.000 metros Mar</w:t>
      </w:r>
      <w:r w:rsidR="007E5136" w:rsidRPr="00DC2503">
        <w:rPr>
          <w:rFonts w:cs="Arial"/>
          <w:color w:val="000000" w:themeColor="text1"/>
          <w:sz w:val="20"/>
        </w:rPr>
        <w:t>cha Atlética – Masculino – Sub18</w:t>
      </w:r>
      <w:r w:rsidRPr="00DC2503">
        <w:rPr>
          <w:rFonts w:cs="Arial"/>
          <w:color w:val="000000" w:themeColor="text1"/>
          <w:sz w:val="20"/>
        </w:rPr>
        <w:t xml:space="preserve"> </w:t>
      </w:r>
      <w:r w:rsidR="000E1CAC" w:rsidRPr="00DC2503">
        <w:rPr>
          <w:rFonts w:cs="Arial"/>
          <w:color w:val="000000" w:themeColor="text1"/>
          <w:sz w:val="20"/>
        </w:rPr>
        <w:t>–</w:t>
      </w:r>
      <w:r w:rsidRPr="00DC2503">
        <w:rPr>
          <w:rFonts w:cs="Arial"/>
          <w:color w:val="000000" w:themeColor="text1"/>
          <w:sz w:val="20"/>
        </w:rPr>
        <w:t xml:space="preserve"> Final</w:t>
      </w:r>
    </w:p>
    <w:p w:rsidR="000E1CAC" w:rsidRPr="00DC2503" w:rsidRDefault="000E1CAC" w:rsidP="000E1CAC">
      <w:pPr>
        <w:rPr>
          <w:color w:val="000000" w:themeColor="text1"/>
        </w:rPr>
      </w:pPr>
      <w:r w:rsidRPr="00DC2503">
        <w:rPr>
          <w:color w:val="000000" w:themeColor="text1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DC2503" w:rsidRPr="00DC2503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1CAC" w:rsidRPr="00DC2503" w:rsidRDefault="000E1CA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1CAC" w:rsidRPr="00DC2503" w:rsidRDefault="000E1CA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1CAC" w:rsidRPr="00DC2503" w:rsidRDefault="000E1CA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DC2503" w:rsidRPr="00DC2503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1CAC" w:rsidRPr="00DC2503" w:rsidRDefault="000E1CA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21.9 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1CAC" w:rsidRPr="00DC2503" w:rsidRDefault="00F92990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32.4</w:t>
            </w:r>
            <w:r w:rsidR="000E1CAC" w:rsidRPr="00DC2503">
              <w:rPr>
                <w:rFonts w:cs="Arial"/>
                <w:color w:val="000000" w:themeColor="text1"/>
                <w:szCs w:val="22"/>
              </w:rPr>
              <w:t xml:space="preserve">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1CAC" w:rsidRPr="00DC2503" w:rsidRDefault="000E1CAC" w:rsidP="00F92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 w:val="20"/>
                <w:szCs w:val="22"/>
              </w:rPr>
              <w:t>2</w:t>
            </w:r>
            <w:r w:rsidR="00F92990" w:rsidRPr="00DC2503">
              <w:rPr>
                <w:rFonts w:cs="Arial"/>
                <w:color w:val="000000" w:themeColor="text1"/>
                <w:sz w:val="20"/>
                <w:szCs w:val="22"/>
              </w:rPr>
              <w:t>9</w:t>
            </w:r>
            <w:r w:rsidRPr="00DC2503">
              <w:rPr>
                <w:rFonts w:cs="Arial"/>
                <w:color w:val="000000" w:themeColor="text1"/>
                <w:sz w:val="20"/>
                <w:szCs w:val="22"/>
              </w:rPr>
              <w:t>%</w:t>
            </w:r>
          </w:p>
        </w:tc>
      </w:tr>
    </w:tbl>
    <w:p w:rsidR="000E1CAC" w:rsidRPr="00DC2503" w:rsidRDefault="000E1CAC" w:rsidP="000E1CAC">
      <w:pPr>
        <w:rPr>
          <w:color w:val="000000" w:themeColor="text1"/>
        </w:rPr>
      </w:pPr>
    </w:p>
    <w:tbl>
      <w:tblPr>
        <w:tblW w:w="1002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661"/>
        <w:gridCol w:w="907"/>
        <w:gridCol w:w="4196"/>
        <w:gridCol w:w="1129"/>
        <w:gridCol w:w="1145"/>
        <w:gridCol w:w="1248"/>
      </w:tblGrid>
      <w:tr w:rsidR="00DC2503" w:rsidRPr="00DC2503" w:rsidTr="00307417">
        <w:trPr>
          <w:cantSplit/>
          <w:trHeight w:val="340"/>
          <w:jc w:val="center"/>
        </w:trPr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Pr="00DC2503" w:rsidRDefault="00843B60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Pr="00DC2503" w:rsidRDefault="00843B60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Pr="00DC2503" w:rsidRDefault="00843B60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Pr="00DC2503" w:rsidRDefault="00843B60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DC2503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Pr="00DC2503" w:rsidRDefault="00843B60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DC2503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Pr="00DC2503" w:rsidRDefault="00843B60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Pr="00DC2503" w:rsidRDefault="00843B60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DC2503" w:rsidRPr="00DC2503" w:rsidTr="00307417">
        <w:trPr>
          <w:cantSplit/>
          <w:trHeight w:val="340"/>
          <w:jc w:val="center"/>
        </w:trPr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DC2503">
              <w:rPr>
                <w:rFonts w:cs="Arial"/>
                <w:b w:val="0"/>
                <w:color w:val="000000" w:themeColor="text1"/>
                <w:sz w:val="20"/>
              </w:rPr>
              <w:t>1º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0826</w:t>
            </w:r>
          </w:p>
        </w:tc>
        <w:tc>
          <w:tcPr>
            <w:tcW w:w="4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Isaac Rodrigues Andrade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25/12/03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CASO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DC2503">
              <w:rPr>
                <w:rFonts w:cs="Arial"/>
                <w:b w:val="0"/>
                <w:color w:val="000000" w:themeColor="text1"/>
                <w:sz w:val="20"/>
              </w:rPr>
              <w:t>49.40.0</w:t>
            </w:r>
          </w:p>
        </w:tc>
      </w:tr>
      <w:tr w:rsidR="00DC2503" w:rsidRPr="00DC2503" w:rsidTr="00307417">
        <w:trPr>
          <w:cantSplit/>
          <w:trHeight w:val="340"/>
          <w:jc w:val="center"/>
        </w:trPr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DC2503">
              <w:rPr>
                <w:rFonts w:cs="Arial"/>
                <w:b w:val="0"/>
                <w:color w:val="000000" w:themeColor="text1"/>
                <w:sz w:val="20"/>
              </w:rPr>
              <w:t>2º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3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8686</w:t>
            </w:r>
          </w:p>
        </w:tc>
        <w:tc>
          <w:tcPr>
            <w:tcW w:w="4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Joao Victor Silva Magalhaes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01/03/04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CASO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DC2503">
              <w:rPr>
                <w:rFonts w:cs="Arial"/>
                <w:b w:val="0"/>
                <w:color w:val="000000" w:themeColor="text1"/>
                <w:sz w:val="20"/>
              </w:rPr>
              <w:t>55.54.7</w:t>
            </w:r>
          </w:p>
        </w:tc>
      </w:tr>
      <w:tr w:rsidR="00DC2503" w:rsidRPr="00DC2503" w:rsidTr="00307417">
        <w:trPr>
          <w:cantSplit/>
          <w:trHeight w:val="340"/>
          <w:jc w:val="center"/>
        </w:trPr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DC2503">
              <w:rPr>
                <w:rFonts w:cs="Arial"/>
                <w:b w:val="0"/>
                <w:color w:val="000000" w:themeColor="text1"/>
                <w:sz w:val="20"/>
              </w:rPr>
              <w:t>3º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1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9655</w:t>
            </w:r>
          </w:p>
        </w:tc>
        <w:tc>
          <w:tcPr>
            <w:tcW w:w="4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tabs>
                <w:tab w:val="left" w:pos="938"/>
              </w:tabs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Santiago David Gonzalez Urbina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12/08/05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CASO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DC2503">
              <w:rPr>
                <w:rFonts w:cs="Arial"/>
                <w:b w:val="0"/>
                <w:color w:val="000000" w:themeColor="text1"/>
                <w:sz w:val="20"/>
              </w:rPr>
              <w:t>1.00.24.5</w:t>
            </w:r>
          </w:p>
        </w:tc>
      </w:tr>
      <w:tr w:rsidR="00DC2503" w:rsidRPr="00DC2503" w:rsidTr="00307417">
        <w:trPr>
          <w:cantSplit/>
          <w:trHeight w:val="340"/>
          <w:jc w:val="center"/>
        </w:trPr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DC2503">
              <w:rPr>
                <w:rFonts w:cs="Arial"/>
                <w:b w:val="0"/>
                <w:color w:val="000000" w:themeColor="text1"/>
                <w:sz w:val="20"/>
              </w:rPr>
              <w:t>4º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0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5705</w:t>
            </w:r>
          </w:p>
        </w:tc>
        <w:tc>
          <w:tcPr>
            <w:tcW w:w="4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pStyle w:val="Captulo"/>
              <w:keepNext w:val="0"/>
              <w:tabs>
                <w:tab w:val="left" w:pos="938"/>
              </w:tabs>
              <w:spacing w:before="0" w:after="0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00DC2503">
              <w:rPr>
                <w:rFonts w:ascii="Arial" w:hAnsi="Arial" w:cs="Arial"/>
                <w:color w:val="000000" w:themeColor="text1"/>
                <w:sz w:val="22"/>
                <w:szCs w:val="22"/>
              </w:rPr>
              <w:t>Klaubert Emanoel Ferreira Franca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20/06/05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CASO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DC2503">
              <w:rPr>
                <w:rFonts w:cs="Arial"/>
                <w:b w:val="0"/>
                <w:color w:val="000000" w:themeColor="text1"/>
                <w:sz w:val="20"/>
              </w:rPr>
              <w:t>1.03.04.5</w:t>
            </w:r>
          </w:p>
        </w:tc>
      </w:tr>
      <w:tr w:rsidR="007E5136" w:rsidRPr="00DC2503" w:rsidTr="00307417">
        <w:trPr>
          <w:cantSplit/>
          <w:trHeight w:val="340"/>
          <w:jc w:val="center"/>
        </w:trPr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53AC8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DC2503">
              <w:rPr>
                <w:rFonts w:cs="Arial"/>
                <w:b w:val="0"/>
                <w:color w:val="000000" w:themeColor="text1"/>
                <w:sz w:val="20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69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4863</w:t>
            </w:r>
          </w:p>
        </w:tc>
        <w:tc>
          <w:tcPr>
            <w:tcW w:w="4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Pablo Felipe Martinelli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04/02/03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CASO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DC2503" w:rsidRDefault="00307417" w:rsidP="00307417">
            <w:pPr>
              <w:pStyle w:val="Ttulo2"/>
              <w:rPr>
                <w:rFonts w:cs="Arial"/>
                <w:b w:val="0"/>
                <w:color w:val="000000" w:themeColor="text1"/>
                <w:szCs w:val="18"/>
              </w:rPr>
            </w:pPr>
            <w:r w:rsidRPr="00DC2503">
              <w:rPr>
                <w:rFonts w:cs="Arial"/>
                <w:b w:val="0"/>
                <w:color w:val="000000" w:themeColor="text1"/>
                <w:szCs w:val="18"/>
              </w:rPr>
              <w:t>DNF-</w:t>
            </w:r>
            <w:r w:rsidR="007E5136" w:rsidRPr="00DC2503">
              <w:rPr>
                <w:rFonts w:cs="Arial"/>
                <w:b w:val="0"/>
                <w:color w:val="000000" w:themeColor="text1"/>
                <w:szCs w:val="18"/>
              </w:rPr>
              <w:t>RT</w:t>
            </w:r>
            <w:r w:rsidRPr="00DC2503">
              <w:rPr>
                <w:rFonts w:cs="Arial"/>
                <w:b w:val="0"/>
                <w:color w:val="000000" w:themeColor="text1"/>
                <w:szCs w:val="18"/>
              </w:rPr>
              <w:t xml:space="preserve"> </w:t>
            </w:r>
            <w:r w:rsidR="007E5136" w:rsidRPr="00DC2503">
              <w:rPr>
                <w:rFonts w:cs="Arial"/>
                <w:b w:val="0"/>
                <w:color w:val="000000" w:themeColor="text1"/>
                <w:szCs w:val="18"/>
              </w:rPr>
              <w:t>17.6</w:t>
            </w:r>
          </w:p>
        </w:tc>
      </w:tr>
    </w:tbl>
    <w:p w:rsidR="007F1A88" w:rsidRPr="00DC2503" w:rsidRDefault="007F1A88" w:rsidP="007F1A88">
      <w:pPr>
        <w:pStyle w:val="Ttulo4"/>
        <w:ind w:left="4248" w:firstLine="708"/>
        <w:jc w:val="left"/>
        <w:rPr>
          <w:rFonts w:cs="Arial"/>
          <w:color w:val="000000" w:themeColor="text1"/>
          <w:sz w:val="20"/>
        </w:rPr>
      </w:pPr>
    </w:p>
    <w:p w:rsidR="001902C9" w:rsidRPr="00DC2503" w:rsidRDefault="007F1A88" w:rsidP="007F1A88">
      <w:pPr>
        <w:pStyle w:val="Ttulo4"/>
        <w:ind w:left="4248" w:firstLine="708"/>
        <w:jc w:val="left"/>
        <w:rPr>
          <w:rFonts w:cs="Arial"/>
          <w:color w:val="000000" w:themeColor="text1"/>
          <w:sz w:val="20"/>
        </w:rPr>
      </w:pPr>
      <w:r w:rsidRPr="00DC2503">
        <w:rPr>
          <w:rFonts w:cs="Arial"/>
          <w:color w:val="000000" w:themeColor="text1"/>
          <w:sz w:val="2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887"/>
        <w:gridCol w:w="989"/>
      </w:tblGrid>
      <w:tr w:rsidR="00DC2503" w:rsidRPr="00DC2503" w:rsidTr="007F1A88">
        <w:trPr>
          <w:trHeight w:val="279"/>
          <w:jc w:val="center"/>
        </w:trPr>
        <w:tc>
          <w:tcPr>
            <w:tcW w:w="7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Nº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Parcial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Tempo</w:t>
            </w:r>
          </w:p>
        </w:tc>
      </w:tr>
      <w:tr w:rsidR="00DC2503" w:rsidRPr="00DC2503" w:rsidTr="007F1A88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1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F13C6D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4.52.0</w:t>
            </w:r>
          </w:p>
        </w:tc>
      </w:tr>
      <w:tr w:rsidR="00DC2503" w:rsidRPr="00DC2503" w:rsidTr="007F1A88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2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9.43.1</w:t>
            </w:r>
          </w:p>
        </w:tc>
      </w:tr>
      <w:tr w:rsidR="00DC2503" w:rsidRPr="00DC2503" w:rsidTr="007F1A88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3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14.43.3</w:t>
            </w:r>
          </w:p>
        </w:tc>
      </w:tr>
      <w:tr w:rsidR="00DC2503" w:rsidRPr="00DC2503" w:rsidTr="007F1A88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4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19.37.3</w:t>
            </w:r>
          </w:p>
        </w:tc>
      </w:tr>
      <w:tr w:rsidR="00DC2503" w:rsidRPr="00DC2503" w:rsidTr="007F1A88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5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24.34.8</w:t>
            </w:r>
          </w:p>
        </w:tc>
      </w:tr>
      <w:tr w:rsidR="00DC2503" w:rsidRPr="00DC2503" w:rsidTr="007F1A88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6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29.36.0</w:t>
            </w:r>
          </w:p>
        </w:tc>
      </w:tr>
      <w:tr w:rsidR="00DC2503" w:rsidRPr="00DC2503" w:rsidTr="007F1A88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7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34.36.4</w:t>
            </w:r>
          </w:p>
        </w:tc>
      </w:tr>
      <w:tr w:rsidR="00DC2503" w:rsidRPr="00DC2503" w:rsidTr="007F1A88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8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39.35.0</w:t>
            </w:r>
          </w:p>
        </w:tc>
      </w:tr>
      <w:tr w:rsidR="00DC2503" w:rsidRPr="00DC2503" w:rsidTr="007F1A88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color w:val="000000" w:themeColor="text1"/>
              </w:rPr>
            </w:pPr>
            <w:r w:rsidRPr="00DC2503">
              <w:rPr>
                <w:rFonts w:cs="Arial"/>
                <w:color w:val="000000" w:themeColor="text1"/>
                <w:sz w:val="20"/>
              </w:rPr>
              <w:t>9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F1A88" w:rsidRPr="00DC2503" w:rsidRDefault="007F1A88" w:rsidP="007F1A8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DC2503">
              <w:rPr>
                <w:rFonts w:cs="Arial"/>
                <w:color w:val="000000" w:themeColor="text1"/>
                <w:szCs w:val="22"/>
              </w:rPr>
              <w:t>44.42.1</w:t>
            </w:r>
          </w:p>
        </w:tc>
      </w:tr>
    </w:tbl>
    <w:p w:rsidR="00DC1EAB" w:rsidRPr="00DC1EAB" w:rsidRDefault="00DC1EAB" w:rsidP="00DC1EAB"/>
    <w:p w:rsidR="004D3F95" w:rsidRPr="004D3F95" w:rsidRDefault="00F91756" w:rsidP="00DC2503">
      <w:pPr>
        <w:pStyle w:val="Ttulo4"/>
        <w:ind w:firstLine="708"/>
        <w:jc w:val="left"/>
      </w:pPr>
      <w:r>
        <w:rPr>
          <w:rFonts w:cs="Arial"/>
          <w:color w:val="000000"/>
          <w:sz w:val="20"/>
        </w:rPr>
        <w:t xml:space="preserve">Salto Triplo – Masculino – Sub18 </w:t>
      </w:r>
      <w:r w:rsidR="004D3F95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4D3F95" w:rsidRPr="009815A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4D3F95" w:rsidRPr="009815A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 º</w:t>
            </w:r>
            <w:r w:rsidR="00A861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.9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4D3F95" w:rsidRPr="004D3F95" w:rsidRDefault="004D3F95" w:rsidP="004D3F95"/>
    <w:tbl>
      <w:tblPr>
        <w:tblW w:w="9870" w:type="dxa"/>
        <w:tblInd w:w="6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569"/>
        <w:gridCol w:w="851"/>
        <w:gridCol w:w="4170"/>
        <w:gridCol w:w="1252"/>
        <w:gridCol w:w="1364"/>
        <w:gridCol w:w="1018"/>
      </w:tblGrid>
      <w:tr w:rsidR="00F91756" w:rsidTr="004A54BC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Default="00F91756" w:rsidP="004A54BC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Default="00F91756" w:rsidP="004A54BC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Default="00F91756" w:rsidP="004A54BC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Default="00F91756" w:rsidP="004A54BC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Default="00F91756" w:rsidP="004A54BC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Default="00F91756" w:rsidP="004A54BC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Default="00F91756" w:rsidP="004A54BC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rca</w:t>
            </w:r>
          </w:p>
        </w:tc>
      </w:tr>
      <w:tr w:rsidR="00F91756" w:rsidTr="004A54BC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Pr="00FD1071" w:rsidRDefault="00F91756" w:rsidP="004A54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Pr="00FD1071" w:rsidRDefault="00F91756" w:rsidP="004A54BC">
            <w:pPr>
              <w:jc w:val="center"/>
              <w:rPr>
                <w:rFonts w:cs="Arial"/>
              </w:rPr>
            </w:pPr>
            <w:r w:rsidRPr="00FD1071">
              <w:rPr>
                <w:rFonts w:cs="Arial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Pr="00FD1071" w:rsidRDefault="00F91756" w:rsidP="004A54BC">
            <w:pPr>
              <w:jc w:val="center"/>
            </w:pPr>
            <w:r>
              <w:rPr>
                <w:szCs w:val="22"/>
              </w:rPr>
              <w:t>77952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Pr="00FD1071" w:rsidRDefault="00F91756" w:rsidP="004A54BC">
            <w:pPr>
              <w:tabs>
                <w:tab w:val="left" w:pos="938"/>
              </w:tabs>
            </w:pPr>
            <w:r>
              <w:rPr>
                <w:szCs w:val="22"/>
              </w:rPr>
              <w:t>Deydson Afonso Paixão Reis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Pr="00FD1071" w:rsidRDefault="00F91756" w:rsidP="004A54BC">
            <w:pPr>
              <w:jc w:val="center"/>
            </w:pPr>
            <w:r>
              <w:rPr>
                <w:szCs w:val="22"/>
              </w:rPr>
              <w:t>23/08/03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Pr="00FD1071" w:rsidRDefault="00F91756" w:rsidP="004A54BC">
            <w:pPr>
              <w:jc w:val="center"/>
            </w:pPr>
            <w:r>
              <w:rPr>
                <w:szCs w:val="22"/>
              </w:rPr>
              <w:t>CASO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1756" w:rsidRPr="00FD1071" w:rsidRDefault="00F91756" w:rsidP="004A54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,54</w:t>
            </w:r>
          </w:p>
        </w:tc>
      </w:tr>
    </w:tbl>
    <w:p w:rsidR="00F91756" w:rsidRDefault="00F91756" w:rsidP="00F91756">
      <w:pPr>
        <w:jc w:val="center"/>
        <w:rPr>
          <w:rFonts w:cs="Arial"/>
          <w:b/>
          <w:color w:val="000000"/>
          <w:sz w:val="20"/>
        </w:rPr>
      </w:pPr>
    </w:p>
    <w:p w:rsidR="00F91756" w:rsidRDefault="00F91756" w:rsidP="00F91756">
      <w:pPr>
        <w:jc w:val="center"/>
        <w:rPr>
          <w:sz w:val="20"/>
        </w:rPr>
      </w:pPr>
      <w:r>
        <w:rPr>
          <w:rFonts w:cs="Arial"/>
          <w:b/>
          <w:color w:val="000000"/>
          <w:sz w:val="20"/>
        </w:rPr>
        <w:t>Tentativas</w:t>
      </w:r>
    </w:p>
    <w:tbl>
      <w:tblPr>
        <w:tblW w:w="38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13"/>
        <w:gridCol w:w="850"/>
        <w:gridCol w:w="850"/>
        <w:gridCol w:w="849"/>
      </w:tblGrid>
      <w:tr w:rsidR="00F91756" w:rsidTr="004A54BC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1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2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4º</w:t>
            </w:r>
          </w:p>
        </w:tc>
      </w:tr>
      <w:tr w:rsidR="00F91756" w:rsidTr="004A54BC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Pr="00FD1071" w:rsidRDefault="00F91756" w:rsidP="004A54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,0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,54</w:t>
            </w:r>
          </w:p>
        </w:tc>
      </w:tr>
      <w:tr w:rsidR="00F91756" w:rsidTr="004A54BC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Pr="00FD1071" w:rsidRDefault="00F91756" w:rsidP="004A54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0.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1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91756" w:rsidRDefault="00F91756" w:rsidP="004A54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8</w:t>
            </w:r>
          </w:p>
        </w:tc>
      </w:tr>
    </w:tbl>
    <w:p w:rsidR="00313845" w:rsidRDefault="00313845" w:rsidP="00313845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 xml:space="preserve">1.500 metros rasos – Feminino – </w:t>
      </w:r>
      <w:r w:rsidR="0051466F">
        <w:rPr>
          <w:rFonts w:cs="Arial"/>
          <w:color w:val="000000"/>
          <w:sz w:val="20"/>
        </w:rPr>
        <w:t xml:space="preserve">Sub18 </w:t>
      </w:r>
      <w:r w:rsidR="004D3F95">
        <w:rPr>
          <w:rFonts w:cs="Arial"/>
          <w:color w:val="000000"/>
          <w:sz w:val="20"/>
        </w:rPr>
        <w:t>–</w:t>
      </w:r>
      <w:r w:rsidR="0051466F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Final</w:t>
      </w:r>
    </w:p>
    <w:p w:rsidR="004D3F95" w:rsidRPr="004D3F95" w:rsidRDefault="004D3F95" w:rsidP="004D3F9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4D3F95" w:rsidRPr="009815A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4D3F95" w:rsidRPr="009815A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.4º</w:t>
            </w:r>
            <w:r w:rsidR="00A861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D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.7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4D3F95" w:rsidRPr="004D3F95" w:rsidRDefault="004D3F95" w:rsidP="004D3F95"/>
    <w:tbl>
      <w:tblPr>
        <w:tblW w:w="9975" w:type="dxa"/>
        <w:tblInd w:w="64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65"/>
        <w:gridCol w:w="850"/>
        <w:gridCol w:w="4293"/>
        <w:gridCol w:w="1141"/>
        <w:gridCol w:w="1588"/>
        <w:gridCol w:w="894"/>
      </w:tblGrid>
      <w:tr w:rsidR="00313845" w:rsidTr="004A7C3B">
        <w:trPr>
          <w:cantSplit/>
          <w:trHeight w:val="350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Default="00313845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Default="00313845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Default="00313845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Default="00313845" w:rsidP="00B45C85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Default="00313845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Default="00313845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Default="00313845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313845" w:rsidTr="004A7C3B">
        <w:trPr>
          <w:cantSplit/>
          <w:trHeight w:val="340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Pr="00313845" w:rsidRDefault="0051466F" w:rsidP="003138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º</w:t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Pr="00313845" w:rsidRDefault="004A7C3B" w:rsidP="003138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Pr="00313845" w:rsidRDefault="004A7C3B" w:rsidP="003138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539</w:t>
            </w:r>
          </w:p>
        </w:tc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Pr="00313845" w:rsidRDefault="004A7C3B" w:rsidP="003138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nda de Souza Silva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Pr="00313845" w:rsidRDefault="004A7C3B" w:rsidP="003138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/11/04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Pr="00313845" w:rsidRDefault="004A7C3B" w:rsidP="003138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O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13845" w:rsidRPr="00313845" w:rsidRDefault="0051466F" w:rsidP="003138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11.4</w:t>
            </w:r>
          </w:p>
        </w:tc>
      </w:tr>
    </w:tbl>
    <w:p w:rsidR="00313845" w:rsidRDefault="00313845" w:rsidP="00313845">
      <w:pPr>
        <w:pStyle w:val="Ttulo1"/>
        <w:rPr>
          <w:rFonts w:cs="Arial"/>
          <w:color w:val="000000"/>
        </w:rPr>
      </w:pPr>
    </w:p>
    <w:p w:rsidR="00313845" w:rsidRDefault="00313845" w:rsidP="00313845">
      <w:pPr>
        <w:pStyle w:val="Ttulo1"/>
      </w:pPr>
      <w:r>
        <w:rPr>
          <w:rFonts w:cs="Arial"/>
          <w:color w:val="00000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313845" w:rsidTr="00B45C85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313845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313845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313845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313845" w:rsidTr="00B45C85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51466F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313845" w:rsidP="00B45C85">
            <w:pPr>
              <w:jc w:val="center"/>
            </w:pPr>
            <w:r>
              <w:rPr>
                <w:rFonts w:cs="Arial"/>
                <w:sz w:val="20"/>
              </w:rPr>
              <w:t>4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51466F" w:rsidP="00A66E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16.</w:t>
            </w:r>
            <w:r w:rsidR="00A66E22">
              <w:rPr>
                <w:rFonts w:cs="Arial"/>
                <w:sz w:val="20"/>
              </w:rPr>
              <w:t>8</w:t>
            </w:r>
          </w:p>
        </w:tc>
      </w:tr>
      <w:tr w:rsidR="00313845" w:rsidTr="00B45C85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51466F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313845" w:rsidP="00B45C85">
            <w:pPr>
              <w:jc w:val="center"/>
            </w:pPr>
            <w:r>
              <w:rPr>
                <w:rFonts w:cs="Arial"/>
                <w:sz w:val="20"/>
              </w:rPr>
              <w:t>8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51466F" w:rsidP="00A66E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40.</w:t>
            </w:r>
            <w:r w:rsidR="00A66E22">
              <w:rPr>
                <w:rFonts w:cs="Arial"/>
                <w:sz w:val="20"/>
              </w:rPr>
              <w:t>4</w:t>
            </w:r>
          </w:p>
        </w:tc>
      </w:tr>
      <w:tr w:rsidR="00313845" w:rsidTr="00B45C85">
        <w:trPr>
          <w:trHeight w:val="279"/>
          <w:jc w:val="center"/>
        </w:trPr>
        <w:tc>
          <w:tcPr>
            <w:tcW w:w="5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51466F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313845" w:rsidP="00B45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00m</w:t>
            </w:r>
          </w:p>
        </w:tc>
        <w:tc>
          <w:tcPr>
            <w:tcW w:w="98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313845" w:rsidRDefault="0051466F" w:rsidP="00A66E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.09.</w:t>
            </w:r>
            <w:r w:rsidR="00A66E22">
              <w:rPr>
                <w:rFonts w:cs="Arial"/>
                <w:sz w:val="20"/>
              </w:rPr>
              <w:t>3</w:t>
            </w:r>
          </w:p>
        </w:tc>
      </w:tr>
    </w:tbl>
    <w:p w:rsidR="00D143E9" w:rsidRDefault="00D143E9" w:rsidP="00D143E9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DC2503" w:rsidRDefault="00DC2503" w:rsidP="00F44E5C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F44E5C" w:rsidRDefault="00F44E5C" w:rsidP="00F44E5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1.500 metros rasos – Masculino – Sub18 </w:t>
      </w:r>
      <w:r w:rsidR="004D3F95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4D3F95" w:rsidRDefault="004D3F95" w:rsidP="004D3F9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4D3F95" w:rsidRPr="009815A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4D3F95" w:rsidRPr="009815A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3E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3E719B">
              <w:rPr>
                <w:rFonts w:cs="Arial"/>
                <w:szCs w:val="22"/>
              </w:rPr>
              <w:t>5.6</w:t>
            </w:r>
            <w:r w:rsidR="00A861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3E719B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.1</w:t>
            </w:r>
            <w:r w:rsidR="004D3F95">
              <w:rPr>
                <w:rFonts w:cs="Arial"/>
                <w:szCs w:val="22"/>
              </w:rPr>
              <w:t xml:space="preserve">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4D3F95" w:rsidRPr="004D3F95" w:rsidRDefault="004D3F95" w:rsidP="004D3F95"/>
    <w:tbl>
      <w:tblPr>
        <w:tblW w:w="9975" w:type="dxa"/>
        <w:tblInd w:w="64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65"/>
        <w:gridCol w:w="850"/>
        <w:gridCol w:w="4293"/>
        <w:gridCol w:w="1141"/>
        <w:gridCol w:w="1588"/>
        <w:gridCol w:w="894"/>
      </w:tblGrid>
      <w:tr w:rsidR="00F44E5C" w:rsidTr="00B45C85">
        <w:trPr>
          <w:cantSplit/>
          <w:trHeight w:val="350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44E5C" w:rsidRDefault="00F44E5C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44E5C" w:rsidRDefault="00F44E5C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44E5C" w:rsidRDefault="00F44E5C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44E5C" w:rsidRDefault="00F44E5C" w:rsidP="00B45C85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44E5C" w:rsidRDefault="00F44E5C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44E5C" w:rsidRDefault="00F44E5C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44E5C" w:rsidRDefault="00F44E5C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424A2A" w:rsidTr="00B45C85">
        <w:trPr>
          <w:cantSplit/>
          <w:trHeight w:val="340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Default="00424A2A" w:rsidP="00424A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º</w:t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7C2332" w:rsidRDefault="00424A2A" w:rsidP="00424A2A">
            <w:pPr>
              <w:jc w:val="center"/>
              <w:rPr>
                <w:rFonts w:cs="Arial"/>
                <w:szCs w:val="22"/>
              </w:rPr>
            </w:pPr>
            <w:r w:rsidRPr="007C2332">
              <w:rPr>
                <w:rFonts w:cs="Arial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7C2332" w:rsidRDefault="00424A2A" w:rsidP="00424A2A">
            <w:pPr>
              <w:jc w:val="center"/>
              <w:rPr>
                <w:rFonts w:cs="Arial"/>
                <w:szCs w:val="22"/>
              </w:rPr>
            </w:pPr>
            <w:r w:rsidRPr="007C2332">
              <w:rPr>
                <w:rFonts w:cs="Arial"/>
                <w:szCs w:val="22"/>
              </w:rPr>
              <w:t>68642</w:t>
            </w:r>
          </w:p>
        </w:tc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7C2332" w:rsidRDefault="00424A2A" w:rsidP="00424A2A">
            <w:pPr>
              <w:rPr>
                <w:rFonts w:cs="Arial"/>
                <w:szCs w:val="22"/>
              </w:rPr>
            </w:pPr>
            <w:r w:rsidRPr="007C2332">
              <w:rPr>
                <w:rFonts w:cs="Arial"/>
                <w:szCs w:val="22"/>
              </w:rPr>
              <w:t>Thiago Henrique da Silva Lopes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7C2332" w:rsidRDefault="00424A2A" w:rsidP="00424A2A">
            <w:pPr>
              <w:jc w:val="center"/>
              <w:rPr>
                <w:rFonts w:cs="Arial"/>
                <w:szCs w:val="22"/>
              </w:rPr>
            </w:pPr>
            <w:r w:rsidRPr="007C2332">
              <w:rPr>
                <w:rFonts w:cs="Arial"/>
                <w:szCs w:val="22"/>
              </w:rPr>
              <w:t>25/04/03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7C2332" w:rsidRDefault="00424A2A" w:rsidP="00424A2A">
            <w:pPr>
              <w:jc w:val="center"/>
              <w:rPr>
                <w:rFonts w:cs="Arial"/>
                <w:szCs w:val="22"/>
              </w:rPr>
            </w:pPr>
            <w:r w:rsidRPr="007C2332">
              <w:rPr>
                <w:rFonts w:cs="Arial"/>
                <w:szCs w:val="22"/>
              </w:rPr>
              <w:t>CASO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0D13C0" w:rsidRDefault="00424A2A" w:rsidP="00424A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8.2</w:t>
            </w:r>
          </w:p>
        </w:tc>
      </w:tr>
      <w:tr w:rsidR="00424A2A" w:rsidTr="00B45C85">
        <w:trPr>
          <w:cantSplit/>
          <w:trHeight w:val="340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FD654E" w:rsidRDefault="00424A2A" w:rsidP="00424A2A">
            <w:pPr>
              <w:jc w:val="center"/>
              <w:rPr>
                <w:rFonts w:cs="Arial"/>
                <w:color w:val="auto"/>
                <w:szCs w:val="22"/>
              </w:rPr>
            </w:pPr>
            <w:r w:rsidRPr="00FD654E">
              <w:rPr>
                <w:rFonts w:cs="Arial"/>
                <w:color w:val="auto"/>
                <w:szCs w:val="22"/>
              </w:rPr>
              <w:t>2º</w:t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FD654E" w:rsidRDefault="00FD654E" w:rsidP="00424A2A">
            <w:pPr>
              <w:jc w:val="center"/>
              <w:rPr>
                <w:rFonts w:cs="Arial"/>
                <w:color w:val="auto"/>
                <w:szCs w:val="22"/>
              </w:rPr>
            </w:pPr>
            <w:r w:rsidRPr="00FD654E">
              <w:rPr>
                <w:rFonts w:cs="Arial"/>
                <w:color w:val="auto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FD654E" w:rsidRDefault="00424A2A" w:rsidP="00424A2A">
            <w:pPr>
              <w:jc w:val="center"/>
              <w:rPr>
                <w:rFonts w:cs="Arial"/>
                <w:color w:val="auto"/>
                <w:szCs w:val="22"/>
              </w:rPr>
            </w:pPr>
            <w:r w:rsidRPr="00FD654E">
              <w:rPr>
                <w:rFonts w:cs="Arial"/>
                <w:color w:val="auto"/>
                <w:szCs w:val="22"/>
              </w:rPr>
              <w:t>67693</w:t>
            </w:r>
          </w:p>
        </w:tc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FD654E" w:rsidRDefault="00424A2A" w:rsidP="00424A2A">
            <w:pPr>
              <w:tabs>
                <w:tab w:val="right" w:pos="3546"/>
              </w:tabs>
              <w:rPr>
                <w:rFonts w:cs="Arial"/>
                <w:color w:val="auto"/>
                <w:szCs w:val="22"/>
              </w:rPr>
            </w:pPr>
            <w:r w:rsidRPr="00FD654E">
              <w:rPr>
                <w:rFonts w:cs="Arial"/>
                <w:color w:val="auto"/>
                <w:szCs w:val="22"/>
              </w:rPr>
              <w:t>Marcos Antonio Gomes da Silva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FD654E" w:rsidRDefault="00424A2A" w:rsidP="00424A2A">
            <w:pPr>
              <w:jc w:val="center"/>
              <w:rPr>
                <w:rFonts w:cs="Arial"/>
                <w:color w:val="auto"/>
                <w:szCs w:val="22"/>
              </w:rPr>
            </w:pPr>
            <w:r w:rsidRPr="00FD654E">
              <w:rPr>
                <w:rFonts w:cs="Arial"/>
                <w:color w:val="auto"/>
                <w:szCs w:val="22"/>
              </w:rPr>
              <w:t>13/09/03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FD654E" w:rsidRDefault="00424A2A" w:rsidP="00424A2A">
            <w:pPr>
              <w:jc w:val="center"/>
              <w:rPr>
                <w:rFonts w:cs="Arial"/>
                <w:color w:val="auto"/>
                <w:szCs w:val="22"/>
              </w:rPr>
            </w:pPr>
            <w:r w:rsidRPr="00FD654E">
              <w:rPr>
                <w:rFonts w:cs="Arial"/>
                <w:color w:val="auto"/>
                <w:szCs w:val="22"/>
              </w:rPr>
              <w:t>Tornado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FD654E" w:rsidRDefault="00424A2A" w:rsidP="00424A2A">
            <w:pPr>
              <w:jc w:val="center"/>
              <w:rPr>
                <w:rFonts w:cs="Arial"/>
                <w:color w:val="auto"/>
                <w:szCs w:val="22"/>
              </w:rPr>
            </w:pPr>
            <w:r w:rsidRPr="00FD654E">
              <w:rPr>
                <w:rFonts w:cs="Arial"/>
                <w:color w:val="auto"/>
                <w:szCs w:val="22"/>
              </w:rPr>
              <w:t>4.36.1</w:t>
            </w:r>
          </w:p>
        </w:tc>
      </w:tr>
      <w:tr w:rsidR="00424A2A" w:rsidTr="00B45C85">
        <w:trPr>
          <w:cantSplit/>
          <w:trHeight w:val="340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Default="00424A2A" w:rsidP="00424A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º</w:t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Default="00424A2A" w:rsidP="00424A2A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1F1739" w:rsidRDefault="00424A2A" w:rsidP="00424A2A">
            <w:pPr>
              <w:snapToGrid w:val="0"/>
              <w:jc w:val="center"/>
              <w:rPr>
                <w:rFonts w:cs="Arial"/>
              </w:rPr>
            </w:pPr>
            <w:r w:rsidRPr="001F1739">
              <w:rPr>
                <w:rFonts w:cs="Arial"/>
              </w:rPr>
              <w:t>78562</w:t>
            </w:r>
          </w:p>
        </w:tc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1F1739" w:rsidRDefault="00424A2A" w:rsidP="00424A2A">
            <w:pPr>
              <w:snapToGrid w:val="0"/>
              <w:rPr>
                <w:rFonts w:cs="Arial"/>
              </w:rPr>
            </w:pPr>
            <w:r w:rsidRPr="001F1739">
              <w:rPr>
                <w:rFonts w:cs="Arial"/>
              </w:rPr>
              <w:t xml:space="preserve">Augusto </w:t>
            </w:r>
            <w:r w:rsidR="00DA0977" w:rsidRPr="001F1739">
              <w:rPr>
                <w:rFonts w:cs="Arial"/>
              </w:rPr>
              <w:t>Araújo</w:t>
            </w:r>
            <w:r w:rsidRPr="001F1739">
              <w:rPr>
                <w:rFonts w:cs="Arial"/>
              </w:rPr>
              <w:t xml:space="preserve"> de Jesus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1F1739" w:rsidRDefault="00424A2A" w:rsidP="00424A2A">
            <w:pPr>
              <w:snapToGrid w:val="0"/>
              <w:jc w:val="center"/>
              <w:rPr>
                <w:rFonts w:cs="Arial"/>
              </w:rPr>
            </w:pPr>
            <w:r w:rsidRPr="001F1739">
              <w:rPr>
                <w:rFonts w:cs="Arial"/>
              </w:rPr>
              <w:t>05/06/03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1F1739" w:rsidRDefault="00424A2A" w:rsidP="00424A2A">
            <w:pPr>
              <w:snapToGrid w:val="0"/>
              <w:jc w:val="center"/>
              <w:rPr>
                <w:rFonts w:cs="Arial"/>
              </w:rPr>
            </w:pPr>
            <w:r w:rsidRPr="001F1739">
              <w:rPr>
                <w:rFonts w:cs="Arial"/>
              </w:rPr>
              <w:t>TORNADO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24A2A" w:rsidRPr="000D13C0" w:rsidRDefault="00424A2A" w:rsidP="00424A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37.7</w:t>
            </w:r>
          </w:p>
        </w:tc>
      </w:tr>
    </w:tbl>
    <w:p w:rsidR="00F44E5C" w:rsidRDefault="00F44E5C" w:rsidP="00F44E5C">
      <w:pPr>
        <w:pStyle w:val="Ttulo1"/>
        <w:rPr>
          <w:rFonts w:cs="Arial"/>
          <w:color w:val="000000"/>
        </w:rPr>
      </w:pPr>
    </w:p>
    <w:p w:rsidR="00F44E5C" w:rsidRDefault="00F44E5C" w:rsidP="00F44E5C">
      <w:pPr>
        <w:pStyle w:val="Ttulo1"/>
      </w:pPr>
      <w:r>
        <w:rPr>
          <w:rFonts w:cs="Arial"/>
          <w:color w:val="00000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F44E5C" w:rsidTr="00B45C85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F44E5C" w:rsidTr="00B45C85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</w:pPr>
            <w:r>
              <w:t>4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4.2</w:t>
            </w:r>
          </w:p>
        </w:tc>
      </w:tr>
      <w:tr w:rsidR="00F44E5C" w:rsidTr="00B45C85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</w:pPr>
            <w:r>
              <w:t>8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33.7</w:t>
            </w:r>
          </w:p>
        </w:tc>
      </w:tr>
      <w:tr w:rsidR="00F44E5C" w:rsidTr="00B45C85">
        <w:trPr>
          <w:trHeight w:val="279"/>
          <w:jc w:val="center"/>
        </w:trPr>
        <w:tc>
          <w:tcPr>
            <w:tcW w:w="5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00m</w:t>
            </w:r>
          </w:p>
        </w:tc>
        <w:tc>
          <w:tcPr>
            <w:tcW w:w="98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F44E5C" w:rsidRDefault="00F44E5C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48.7</w:t>
            </w:r>
          </w:p>
        </w:tc>
      </w:tr>
    </w:tbl>
    <w:p w:rsidR="00F44E5C" w:rsidRDefault="00F44E5C" w:rsidP="00197D08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1902C9" w:rsidRDefault="001902C9">
      <w:pPr>
        <w:pStyle w:val="Ttulo4"/>
        <w:jc w:val="left"/>
        <w:rPr>
          <w:rFonts w:cs="Arial"/>
          <w:color w:val="000000"/>
          <w:sz w:val="20"/>
        </w:rPr>
      </w:pPr>
    </w:p>
    <w:p w:rsidR="001902C9" w:rsidRDefault="00424A2A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4</w:t>
      </w:r>
      <w:r w:rsidR="00843B60">
        <w:rPr>
          <w:rFonts w:cs="Arial"/>
          <w:color w:val="000000"/>
          <w:sz w:val="20"/>
        </w:rPr>
        <w:t xml:space="preserve">00 metros rasos – Feminino </w:t>
      </w:r>
      <w:r w:rsidR="00576102">
        <w:rPr>
          <w:rFonts w:cs="Arial"/>
          <w:color w:val="000000"/>
          <w:sz w:val="20"/>
        </w:rPr>
        <w:t>–</w:t>
      </w:r>
      <w:r w:rsidR="00843B60">
        <w:rPr>
          <w:rFonts w:cs="Arial"/>
          <w:color w:val="000000"/>
          <w:sz w:val="20"/>
        </w:rPr>
        <w:t xml:space="preserve"> </w:t>
      </w:r>
      <w:r w:rsidR="00576102">
        <w:rPr>
          <w:rFonts w:cs="Arial"/>
          <w:color w:val="000000"/>
          <w:sz w:val="20"/>
        </w:rPr>
        <w:t xml:space="preserve">Sub18 </w:t>
      </w:r>
      <w:r w:rsidR="00FA717A">
        <w:rPr>
          <w:rFonts w:cs="Arial"/>
          <w:color w:val="000000"/>
          <w:sz w:val="20"/>
        </w:rPr>
        <w:t>–</w:t>
      </w:r>
      <w:r w:rsidR="00576102">
        <w:rPr>
          <w:rFonts w:cs="Arial"/>
          <w:color w:val="000000"/>
          <w:sz w:val="20"/>
        </w:rPr>
        <w:t xml:space="preserve"> </w:t>
      </w:r>
      <w:r w:rsidR="00843B60">
        <w:rPr>
          <w:rFonts w:cs="Arial"/>
          <w:color w:val="000000"/>
          <w:sz w:val="20"/>
        </w:rPr>
        <w:t>Final</w:t>
      </w:r>
    </w:p>
    <w:p w:rsidR="00FA717A" w:rsidRPr="00FA717A" w:rsidRDefault="00FA717A" w:rsidP="00FA717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FA717A" w:rsidRPr="009815A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17A" w:rsidRPr="009815AE" w:rsidRDefault="00FA717A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17A" w:rsidRPr="009815AE" w:rsidRDefault="00FA717A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17A" w:rsidRPr="009815AE" w:rsidRDefault="00FA717A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FA717A" w:rsidRPr="009815A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17A" w:rsidRPr="009815AE" w:rsidRDefault="00FA717A" w:rsidP="0035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357F95">
              <w:rPr>
                <w:rFonts w:cs="Arial"/>
                <w:szCs w:val="22"/>
              </w:rPr>
              <w:t>5.5</w:t>
            </w:r>
            <w:r w:rsidR="00A861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17A" w:rsidRPr="009815AE" w:rsidRDefault="00357F95" w:rsidP="00357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.0</w:t>
            </w:r>
            <w:r w:rsidR="00FA717A">
              <w:rPr>
                <w:rFonts w:cs="Arial"/>
                <w:szCs w:val="22"/>
              </w:rPr>
              <w:t xml:space="preserve">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17A" w:rsidRPr="009815AE" w:rsidRDefault="00FA717A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FA717A" w:rsidRPr="00FA717A" w:rsidRDefault="00FA717A" w:rsidP="00FA717A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1902C9" w:rsidTr="00424A2A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843B60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843B60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843B60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843B60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843B6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843B60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843B60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1902C9" w:rsidTr="00424A2A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</w:pPr>
            <w:r>
              <w:t>72508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r>
              <w:t>Eduarda Sthefanny Silva Sous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</w:pPr>
            <w:r>
              <w:t>28/10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2.9</w:t>
            </w:r>
          </w:p>
        </w:tc>
      </w:tr>
      <w:tr w:rsidR="001902C9" w:rsidTr="00424A2A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</w:pPr>
            <w:r>
              <w:t>81774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r>
              <w:t>Drielly Ferreira Rodrigu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</w:pPr>
            <w:r>
              <w:t>24/06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02C9" w:rsidRDefault="00424A2A" w:rsidP="00424A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7.9</w:t>
            </w:r>
          </w:p>
        </w:tc>
      </w:tr>
    </w:tbl>
    <w:p w:rsidR="001902C9" w:rsidRDefault="001902C9">
      <w:pPr>
        <w:pStyle w:val="Ttulo4"/>
        <w:jc w:val="left"/>
        <w:rPr>
          <w:rFonts w:cs="Arial"/>
          <w:color w:val="000000"/>
          <w:sz w:val="20"/>
        </w:rPr>
      </w:pPr>
    </w:p>
    <w:p w:rsidR="00DC2503" w:rsidRDefault="00DC2503" w:rsidP="00576102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DC2503" w:rsidRDefault="00DC2503" w:rsidP="00576102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DC2503" w:rsidRDefault="00DC2503" w:rsidP="00576102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4A54BC" w:rsidRDefault="004A54BC" w:rsidP="004A54BC"/>
    <w:p w:rsidR="00B45C85" w:rsidRDefault="00B45C85" w:rsidP="00B45C85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>400 metros rasos – Masculino – Sub1</w:t>
      </w:r>
      <w:r w:rsidR="007656D8">
        <w:rPr>
          <w:rFonts w:cs="Arial"/>
          <w:color w:val="000000"/>
          <w:sz w:val="20"/>
        </w:rPr>
        <w:t>8</w:t>
      </w:r>
      <w:r>
        <w:rPr>
          <w:rFonts w:cs="Arial"/>
          <w:color w:val="000000"/>
          <w:sz w:val="20"/>
        </w:rPr>
        <w:t xml:space="preserve"> </w:t>
      </w:r>
      <w:r w:rsidR="004A54BC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4A54BC" w:rsidRPr="004A54BC" w:rsidRDefault="004A54BC" w:rsidP="004A54B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4A54BC" w:rsidRPr="009815A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9815A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9815A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9815A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4A54BC" w:rsidRPr="009815A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9815A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.3</w:t>
            </w:r>
            <w:r w:rsidR="00A861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9815A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.5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9815A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4A54BC" w:rsidRPr="004A54BC" w:rsidRDefault="004A54BC" w:rsidP="004A54BC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B45C85" w:rsidTr="00B45C85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B45C85" w:rsidTr="00B45C85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</w:pPr>
            <w:r>
              <w:t>71536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r>
              <w:t>Anderson Figueiredo de Medei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</w:pPr>
            <w:r>
              <w:t>28/10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</w:pPr>
            <w: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.7</w:t>
            </w:r>
          </w:p>
        </w:tc>
      </w:tr>
      <w:tr w:rsidR="00B45C85" w:rsidTr="00B45C85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</w:pPr>
            <w:r>
              <w:t>77952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r>
              <w:t>Deydson Afonso Paixão Rei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</w:pPr>
            <w:r>
              <w:t>24/06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.4</w:t>
            </w:r>
          </w:p>
        </w:tc>
      </w:tr>
      <w:tr w:rsidR="00B45C85" w:rsidTr="00B45C85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</w:pPr>
            <w:r>
              <w:t>68038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r>
              <w:t>Ruan dos Santos Targi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</w:pPr>
            <w:r>
              <w:t>04/12/03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Default="00B45C85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.1</w:t>
            </w:r>
          </w:p>
        </w:tc>
      </w:tr>
    </w:tbl>
    <w:p w:rsidR="001902C9" w:rsidRDefault="001902C9">
      <w:pPr>
        <w:rPr>
          <w:sz w:val="20"/>
        </w:rPr>
      </w:pPr>
    </w:p>
    <w:p w:rsidR="00645FB2" w:rsidRDefault="00645FB2" w:rsidP="00306B78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306B78" w:rsidRDefault="00C81CAC" w:rsidP="00306B78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1</w:t>
      </w:r>
      <w:r w:rsidR="00306B78">
        <w:rPr>
          <w:rFonts w:cs="Arial"/>
          <w:color w:val="000000"/>
          <w:sz w:val="20"/>
        </w:rPr>
        <w:t xml:space="preserve">00 metros rasos – Feminino – Sub18 </w:t>
      </w:r>
      <w:r w:rsidR="00645FB2">
        <w:rPr>
          <w:rFonts w:cs="Arial"/>
          <w:color w:val="000000"/>
          <w:sz w:val="20"/>
        </w:rPr>
        <w:t>–</w:t>
      </w:r>
      <w:r w:rsidR="00306B78">
        <w:rPr>
          <w:rFonts w:cs="Arial"/>
          <w:color w:val="000000"/>
          <w:sz w:val="20"/>
        </w:rPr>
        <w:t xml:space="preserve"> Final</w:t>
      </w:r>
    </w:p>
    <w:p w:rsidR="00645FB2" w:rsidRPr="00645FB2" w:rsidRDefault="00645FB2" w:rsidP="00645FB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  <w:gridCol w:w="1268"/>
      </w:tblGrid>
      <w:tr w:rsidR="00645FB2" w:rsidRPr="009815AE" w:rsidTr="00645F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FB2" w:rsidRPr="009815AE" w:rsidRDefault="00645FB2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FB2" w:rsidRPr="009815AE" w:rsidRDefault="00645FB2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FB2" w:rsidRPr="009815AE" w:rsidRDefault="00645FB2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FB2" w:rsidRPr="009815AE" w:rsidRDefault="00645FB2" w:rsidP="0064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ento</w:t>
            </w:r>
          </w:p>
        </w:tc>
      </w:tr>
      <w:tr w:rsidR="0066306D" w:rsidRPr="009815AE" w:rsidTr="00645F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9815AE" w:rsidRDefault="0066306D" w:rsidP="00663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  <w:r w:rsidR="00A861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9815AE" w:rsidRDefault="0066306D" w:rsidP="00663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8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9815AE" w:rsidRDefault="0066306D" w:rsidP="00663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44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Default="0066306D" w:rsidP="00663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 2.1</w:t>
            </w:r>
          </w:p>
        </w:tc>
      </w:tr>
    </w:tbl>
    <w:p w:rsidR="00645FB2" w:rsidRPr="00645FB2" w:rsidRDefault="00645FB2" w:rsidP="00645FB2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306B78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306B78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jc w:val="center"/>
            </w:pPr>
            <w:r>
              <w:t>81783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r>
              <w:t>Monica Suzy Celestino de Souz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jc w:val="center"/>
            </w:pPr>
            <w:r>
              <w:t>21/06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Default="00306B78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5</w:t>
            </w:r>
          </w:p>
        </w:tc>
      </w:tr>
      <w:tr w:rsidR="00CC514F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</w:pPr>
            <w:r>
              <w:t>81774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r>
              <w:t>Drielly Ferreira Rodrigu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</w:pPr>
            <w:r>
              <w:t>24/06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5</w:t>
            </w:r>
          </w:p>
        </w:tc>
      </w:tr>
      <w:tr w:rsidR="00CC514F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61373A" w:rsidP="00CC51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CC514F">
              <w:rPr>
                <w:rFonts w:cs="Arial"/>
                <w:sz w:val="20"/>
              </w:rPr>
              <w:t>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</w:pPr>
            <w:r>
              <w:t>81770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r>
              <w:t>Ana Julia de Souza Marqu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</w:pPr>
            <w:r>
              <w:t>17/04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6</w:t>
            </w:r>
          </w:p>
        </w:tc>
      </w:tr>
      <w:tr w:rsidR="00CC514F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61373A" w:rsidP="00CC51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CC514F">
              <w:rPr>
                <w:rFonts w:cs="Arial"/>
                <w:sz w:val="20"/>
              </w:rPr>
              <w:t>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</w:pPr>
            <w:r>
              <w:t>77906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r>
              <w:t>Iris Fabricia Dia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</w:pPr>
            <w:r>
              <w:t>11/12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</w:pPr>
            <w: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C514F" w:rsidRDefault="00CC514F" w:rsidP="00CC51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.7</w:t>
            </w:r>
          </w:p>
        </w:tc>
      </w:tr>
    </w:tbl>
    <w:p w:rsidR="00B45C85" w:rsidRDefault="00B45C85">
      <w:pPr>
        <w:rPr>
          <w:sz w:val="20"/>
        </w:rPr>
      </w:pPr>
    </w:p>
    <w:p w:rsidR="00B45C85" w:rsidRDefault="00B45C85">
      <w:pPr>
        <w:rPr>
          <w:sz w:val="20"/>
        </w:rPr>
      </w:pPr>
    </w:p>
    <w:p w:rsidR="00291721" w:rsidRDefault="00291721" w:rsidP="00291721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100 metros rasos – </w:t>
      </w:r>
      <w:r w:rsidR="00DB0A87">
        <w:rPr>
          <w:rFonts w:cs="Arial"/>
          <w:color w:val="000000"/>
          <w:sz w:val="20"/>
        </w:rPr>
        <w:t>Masculino</w:t>
      </w:r>
      <w:r>
        <w:rPr>
          <w:rFonts w:cs="Arial"/>
          <w:color w:val="000000"/>
          <w:sz w:val="20"/>
        </w:rPr>
        <w:t xml:space="preserve"> – </w:t>
      </w:r>
      <w:r w:rsidR="00DB0A87">
        <w:rPr>
          <w:rFonts w:cs="Arial"/>
          <w:color w:val="000000"/>
          <w:sz w:val="20"/>
        </w:rPr>
        <w:t>Sub18</w:t>
      </w:r>
      <w:r>
        <w:rPr>
          <w:rFonts w:cs="Arial"/>
          <w:color w:val="000000"/>
          <w:sz w:val="20"/>
        </w:rPr>
        <w:t xml:space="preserve"> </w:t>
      </w:r>
      <w:r w:rsidR="00526C71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526C71" w:rsidRDefault="00526C71" w:rsidP="00526C7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  <w:gridCol w:w="1268"/>
      </w:tblGrid>
      <w:tr w:rsidR="00C8189E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9815AE" w:rsidRDefault="00C8189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9815AE" w:rsidRDefault="00C8189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9815AE" w:rsidRDefault="00C8189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9815AE" w:rsidRDefault="00C8189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ento</w:t>
            </w:r>
          </w:p>
        </w:tc>
      </w:tr>
      <w:tr w:rsidR="00C8189E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9815AE" w:rsidRDefault="00C8189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9</w:t>
            </w:r>
            <w:r w:rsidR="00A861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9815AE" w:rsidRDefault="00C8189E" w:rsidP="00C81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9815AE" w:rsidRDefault="00C8189E" w:rsidP="00C81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6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Default="00C8189E" w:rsidP="00C81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 0.3</w:t>
            </w:r>
          </w:p>
        </w:tc>
      </w:tr>
    </w:tbl>
    <w:p w:rsidR="00526C71" w:rsidRPr="00526C71" w:rsidRDefault="00526C71" w:rsidP="00526C71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291721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91721" w:rsidRDefault="00291721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91721" w:rsidRDefault="00291721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91721" w:rsidRDefault="00291721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91721" w:rsidRDefault="00291721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91721" w:rsidRDefault="00291721" w:rsidP="00C43DC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91721" w:rsidRDefault="00291721" w:rsidP="00C43DC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91721" w:rsidRDefault="00291721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DB0A87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Default="00DB0A87" w:rsidP="00DB0A8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Default="00DB0A87" w:rsidP="00DB0A8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Default="00DB0A87" w:rsidP="00DB0A87">
            <w:pPr>
              <w:jc w:val="center"/>
            </w:pPr>
            <w:r>
              <w:t>7787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Default="00DB0A87" w:rsidP="00DB0A87">
            <w:r>
              <w:t>Vinicius Moura Gale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Default="00DB0A87" w:rsidP="00DB0A87">
            <w:pPr>
              <w:jc w:val="center"/>
            </w:pPr>
            <w:r>
              <w:t>09/03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Default="00DB0A87" w:rsidP="00DB0A87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Default="00DB0A87" w:rsidP="00DB0A8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0</w:t>
            </w:r>
          </w:p>
        </w:tc>
      </w:tr>
    </w:tbl>
    <w:p w:rsidR="00DE2648" w:rsidRDefault="00DE2648" w:rsidP="00DE2648">
      <w:pPr>
        <w:jc w:val="center"/>
        <w:rPr>
          <w:rFonts w:cs="Arial"/>
          <w:b/>
          <w:color w:val="000000"/>
          <w:sz w:val="20"/>
        </w:rPr>
      </w:pPr>
    </w:p>
    <w:p w:rsidR="00DE2648" w:rsidRDefault="00DE2648" w:rsidP="00DE2648">
      <w:pPr>
        <w:rPr>
          <w:sz w:val="20"/>
        </w:rPr>
      </w:pPr>
    </w:p>
    <w:p w:rsidR="00DE2648" w:rsidRDefault="00DE2648" w:rsidP="00C81CAC">
      <w:pPr>
        <w:rPr>
          <w:sz w:val="20"/>
        </w:rPr>
      </w:pPr>
    </w:p>
    <w:p w:rsidR="00DC2503" w:rsidRDefault="00DC2503" w:rsidP="005E7CA1">
      <w:pPr>
        <w:pStyle w:val="Ttulo4"/>
        <w:rPr>
          <w:sz w:val="28"/>
          <w:szCs w:val="28"/>
        </w:rPr>
      </w:pPr>
    </w:p>
    <w:p w:rsidR="00DC2503" w:rsidRPr="00DC2503" w:rsidRDefault="00DC2503" w:rsidP="00DC2503"/>
    <w:p w:rsidR="00DC2503" w:rsidRDefault="00DC2503" w:rsidP="005E7CA1">
      <w:pPr>
        <w:pStyle w:val="Ttulo4"/>
        <w:rPr>
          <w:sz w:val="28"/>
          <w:szCs w:val="28"/>
        </w:rPr>
      </w:pPr>
    </w:p>
    <w:p w:rsidR="00DC2503" w:rsidRDefault="00DC2503" w:rsidP="00DC2503"/>
    <w:p w:rsidR="00DC2503" w:rsidRDefault="00DC2503" w:rsidP="00DC2503"/>
    <w:p w:rsidR="00DC2503" w:rsidRPr="00DC2503" w:rsidRDefault="00DC2503" w:rsidP="00DC2503"/>
    <w:p w:rsidR="005E7CA1" w:rsidRPr="00953B87" w:rsidRDefault="005E7CA1" w:rsidP="005E7CA1">
      <w:pPr>
        <w:pStyle w:val="Ttulo4"/>
        <w:rPr>
          <w:sz w:val="28"/>
          <w:szCs w:val="28"/>
        </w:rPr>
      </w:pPr>
      <w:r w:rsidRPr="00953B87">
        <w:rPr>
          <w:sz w:val="28"/>
          <w:szCs w:val="28"/>
        </w:rPr>
        <w:lastRenderedPageBreak/>
        <w:t>Resultados Oficiais</w:t>
      </w:r>
    </w:p>
    <w:p w:rsidR="005E7CA1" w:rsidRDefault="005E7CA1" w:rsidP="005E7CA1">
      <w:pPr>
        <w:pStyle w:val="Ttulo4"/>
        <w:rPr>
          <w:rFonts w:cs="Arial"/>
          <w:sz w:val="22"/>
          <w:szCs w:val="22"/>
        </w:rPr>
      </w:pPr>
    </w:p>
    <w:p w:rsidR="005E7CA1" w:rsidRDefault="005E7CA1" w:rsidP="005E7CA1">
      <w:pPr>
        <w:pStyle w:val="Ttulo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ª etapa</w:t>
      </w:r>
    </w:p>
    <w:p w:rsidR="00467C5F" w:rsidRDefault="00467C5F" w:rsidP="00467C5F">
      <w:pPr>
        <w:pStyle w:val="Ttulo4"/>
        <w:rPr>
          <w:rFonts w:cs="Arial"/>
          <w:sz w:val="22"/>
          <w:szCs w:val="22"/>
        </w:rPr>
      </w:pPr>
    </w:p>
    <w:p w:rsidR="00467C5F" w:rsidRDefault="00467C5F" w:rsidP="00467C5F">
      <w:pPr>
        <w:pStyle w:val="Ttulo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8/11/2020 </w:t>
      </w:r>
      <w:r w:rsidR="00FD654E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FD654E">
        <w:rPr>
          <w:rFonts w:cs="Arial"/>
          <w:sz w:val="22"/>
          <w:szCs w:val="22"/>
        </w:rPr>
        <w:t xml:space="preserve">Sábado - </w:t>
      </w:r>
      <w:r>
        <w:rPr>
          <w:rFonts w:cs="Arial"/>
          <w:sz w:val="22"/>
          <w:szCs w:val="22"/>
        </w:rPr>
        <w:t>Tarde</w:t>
      </w:r>
    </w:p>
    <w:p w:rsidR="00467C5F" w:rsidRPr="00467C5F" w:rsidRDefault="00467C5F" w:rsidP="00467C5F"/>
    <w:p w:rsidR="00467C5F" w:rsidRDefault="00467C5F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C81CAC" w:rsidRDefault="00C81CAC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Salto em Distância – Masculino – Sub18 </w:t>
      </w:r>
      <w:r w:rsidR="00502B10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502B10" w:rsidRPr="00502B10" w:rsidRDefault="00502B10" w:rsidP="00502B1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502B10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B10" w:rsidRPr="009815AE" w:rsidRDefault="00502B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B10" w:rsidRPr="009815AE" w:rsidRDefault="00502B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B10" w:rsidRPr="009815AE" w:rsidRDefault="00502B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502B10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B10" w:rsidRPr="009815AE" w:rsidRDefault="00502B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6 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B10" w:rsidRPr="009815AE" w:rsidRDefault="00502B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.3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B10" w:rsidRPr="009815AE" w:rsidRDefault="00502B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9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502B10" w:rsidRPr="00502B10" w:rsidRDefault="00502B10" w:rsidP="00502B10"/>
    <w:tbl>
      <w:tblPr>
        <w:tblW w:w="9870" w:type="dxa"/>
        <w:tblInd w:w="6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569"/>
        <w:gridCol w:w="851"/>
        <w:gridCol w:w="4170"/>
        <w:gridCol w:w="1252"/>
        <w:gridCol w:w="1590"/>
        <w:gridCol w:w="792"/>
      </w:tblGrid>
      <w:tr w:rsidR="00C81CAC" w:rsidTr="00C43DC6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rca</w:t>
            </w:r>
          </w:p>
        </w:tc>
      </w:tr>
      <w:tr w:rsidR="007F3BDF" w:rsidTr="009B5C46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Pr="00FD1071" w:rsidRDefault="007F3BDF" w:rsidP="007F3B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Default="007F3BDF" w:rsidP="007F3B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Default="007F3BDF" w:rsidP="007F3BDF">
            <w:pPr>
              <w:jc w:val="center"/>
            </w:pPr>
            <w:r>
              <w:t>81772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Default="007F3BDF" w:rsidP="007F3BDF">
            <w:pPr>
              <w:tabs>
                <w:tab w:val="left" w:pos="938"/>
              </w:tabs>
            </w:pPr>
            <w:r>
              <w:t>Fabio William Prado Mendonç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Default="007F3BDF" w:rsidP="007F3BDF">
            <w:pPr>
              <w:jc w:val="center"/>
            </w:pPr>
            <w:r>
              <w:t>09/02/03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Default="007F3BDF" w:rsidP="007F3BDF">
            <w:pPr>
              <w:jc w:val="center"/>
            </w:pPr>
            <w:r>
              <w:t>Caso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Pr="00FD1071" w:rsidRDefault="007F3BDF" w:rsidP="007F3B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4</w:t>
            </w:r>
          </w:p>
        </w:tc>
      </w:tr>
      <w:tr w:rsidR="007F3BDF" w:rsidTr="00C43DC6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Pr="00FD1071" w:rsidRDefault="007F3BDF" w:rsidP="007F3B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Pr="00FD1071" w:rsidRDefault="007F3BDF" w:rsidP="007F3B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Pr="00FD1071" w:rsidRDefault="007F3BDF" w:rsidP="007F3BDF">
            <w:pPr>
              <w:jc w:val="center"/>
            </w:pPr>
            <w:r w:rsidRPr="00BB30AA">
              <w:t>67693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Pr="00FD1071" w:rsidRDefault="007F3BDF" w:rsidP="007F3BDF">
            <w:pPr>
              <w:tabs>
                <w:tab w:val="left" w:pos="938"/>
              </w:tabs>
            </w:pPr>
            <w:r>
              <w:t xml:space="preserve">Marcos </w:t>
            </w:r>
            <w:r w:rsidR="007F1A88">
              <w:t>Antônio</w:t>
            </w:r>
            <w:r>
              <w:t xml:space="preserve"> Gomes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Pr="00FD1071" w:rsidRDefault="007F3BDF" w:rsidP="007F3BDF">
            <w:pPr>
              <w:jc w:val="center"/>
            </w:pPr>
            <w:r>
              <w:t>13/09/03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Pr="00FD1071" w:rsidRDefault="007F3BDF" w:rsidP="007F3BDF">
            <w:pPr>
              <w:jc w:val="center"/>
            </w:pPr>
            <w:r>
              <w:t>Tornado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F3BDF" w:rsidRPr="00FD1071" w:rsidRDefault="007F3BDF" w:rsidP="007F3B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41</w:t>
            </w:r>
          </w:p>
        </w:tc>
      </w:tr>
    </w:tbl>
    <w:p w:rsidR="00C81CAC" w:rsidRDefault="00C81CAC" w:rsidP="00C81CAC">
      <w:pPr>
        <w:jc w:val="center"/>
        <w:rPr>
          <w:rFonts w:cs="Arial"/>
          <w:b/>
          <w:color w:val="000000"/>
          <w:sz w:val="20"/>
        </w:rPr>
      </w:pPr>
    </w:p>
    <w:p w:rsidR="00C81CAC" w:rsidRDefault="00C81CAC" w:rsidP="00C81CAC">
      <w:pPr>
        <w:jc w:val="center"/>
        <w:rPr>
          <w:sz w:val="20"/>
        </w:rPr>
      </w:pPr>
      <w:r>
        <w:rPr>
          <w:rFonts w:cs="Arial"/>
          <w:b/>
          <w:color w:val="000000"/>
          <w:sz w:val="20"/>
        </w:rPr>
        <w:t>Tentativas</w:t>
      </w:r>
    </w:p>
    <w:tbl>
      <w:tblPr>
        <w:tblW w:w="38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13"/>
        <w:gridCol w:w="850"/>
        <w:gridCol w:w="850"/>
        <w:gridCol w:w="849"/>
      </w:tblGrid>
      <w:tr w:rsidR="00C81CAC" w:rsidTr="00C43DC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1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2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4º</w:t>
            </w:r>
          </w:p>
        </w:tc>
      </w:tr>
      <w:tr w:rsidR="00C81CAC" w:rsidTr="00C43DC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Pr="00FD1071" w:rsidRDefault="007F3BDF" w:rsidP="00C43D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93</w:t>
            </w:r>
          </w:p>
        </w:tc>
      </w:tr>
      <w:tr w:rsidR="00C81CAC" w:rsidTr="00C43DC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Pr="00FD1071" w:rsidRDefault="007F3BDF" w:rsidP="00C43D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0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1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0.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0.7</w:t>
            </w:r>
          </w:p>
        </w:tc>
      </w:tr>
      <w:tr w:rsidR="00C81CAC" w:rsidTr="00C43DC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Pr="00FD1071" w:rsidRDefault="007F3BDF" w:rsidP="00C43D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1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00</w:t>
            </w:r>
          </w:p>
        </w:tc>
      </w:tr>
      <w:tr w:rsidR="00C81CAC" w:rsidTr="00C43DC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Pr="00FD1071" w:rsidRDefault="007F3BDF" w:rsidP="00C43D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1.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0.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1.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7F3B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9</w:t>
            </w:r>
          </w:p>
        </w:tc>
      </w:tr>
    </w:tbl>
    <w:p w:rsidR="00B45C85" w:rsidRDefault="00B45C85">
      <w:pPr>
        <w:rPr>
          <w:sz w:val="20"/>
        </w:rPr>
      </w:pPr>
    </w:p>
    <w:p w:rsidR="00C81CAC" w:rsidRDefault="00C81CAC">
      <w:pPr>
        <w:rPr>
          <w:sz w:val="20"/>
        </w:rPr>
      </w:pPr>
    </w:p>
    <w:p w:rsidR="002E18BF" w:rsidRDefault="002E18BF" w:rsidP="002E18BF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5.000 metros Marcha Atlética – Feminino – Sub18 – Final</w:t>
      </w:r>
    </w:p>
    <w:p w:rsidR="002E18BF" w:rsidRDefault="002E18BF" w:rsidP="002E18B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C52081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C52081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.6 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C52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6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2E18BF" w:rsidRPr="002E18BF" w:rsidRDefault="002E18BF" w:rsidP="002E18BF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2E18BF" w:rsidTr="000B2DB2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2E18BF" w:rsidTr="000B2DB2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61680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r>
              <w:t>Gabriela Santos Alme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21/05/03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42.2</w:t>
            </w:r>
          </w:p>
        </w:tc>
      </w:tr>
      <w:tr w:rsidR="002E18BF" w:rsidTr="000B2DB2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72504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r>
              <w:t>Rebeca Luany Barbosa Sant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26/09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.10.8</w:t>
            </w:r>
          </w:p>
        </w:tc>
      </w:tr>
      <w:tr w:rsidR="002E18BF" w:rsidTr="000B2DB2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9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76523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r>
              <w:t>Tianny de Jesus dos Sant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14/08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.33.1</w:t>
            </w:r>
          </w:p>
        </w:tc>
      </w:tr>
    </w:tbl>
    <w:p w:rsidR="002E18BF" w:rsidRDefault="002E18BF" w:rsidP="002E18BF">
      <w:pPr>
        <w:pStyle w:val="Ttulo1"/>
        <w:rPr>
          <w:rFonts w:cs="Arial"/>
          <w:color w:val="000000"/>
        </w:rPr>
      </w:pPr>
    </w:p>
    <w:p w:rsidR="002E18BF" w:rsidRDefault="002E18BF" w:rsidP="002E18BF">
      <w:pPr>
        <w:pStyle w:val="Ttulo1"/>
      </w:pPr>
      <w:r>
        <w:rPr>
          <w:rFonts w:cs="Arial"/>
          <w:color w:val="00000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2E18BF" w:rsidTr="000B2DB2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2E18BF" w:rsidTr="000B2DB2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1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31.0</w:t>
            </w:r>
          </w:p>
        </w:tc>
      </w:tr>
      <w:tr w:rsidR="002E18BF" w:rsidTr="000B2DB2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</w:pPr>
            <w:r>
              <w:t>2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19.6</w:t>
            </w:r>
          </w:p>
        </w:tc>
      </w:tr>
      <w:tr w:rsidR="002E18BF" w:rsidTr="000B2DB2">
        <w:trPr>
          <w:trHeight w:val="279"/>
          <w:jc w:val="center"/>
        </w:trPr>
        <w:tc>
          <w:tcPr>
            <w:tcW w:w="53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00m</w:t>
            </w:r>
          </w:p>
        </w:tc>
        <w:tc>
          <w:tcPr>
            <w:tcW w:w="98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22.1</w:t>
            </w:r>
          </w:p>
        </w:tc>
      </w:tr>
      <w:tr w:rsidR="002E18BF" w:rsidTr="000B2DB2">
        <w:trPr>
          <w:trHeight w:val="279"/>
          <w:jc w:val="center"/>
        </w:trPr>
        <w:tc>
          <w:tcPr>
            <w:tcW w:w="5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00m</w:t>
            </w:r>
          </w:p>
        </w:tc>
        <w:tc>
          <w:tcPr>
            <w:tcW w:w="98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2E18BF" w:rsidRDefault="002E18BF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32.7</w:t>
            </w:r>
          </w:p>
        </w:tc>
      </w:tr>
    </w:tbl>
    <w:p w:rsidR="008C17D6" w:rsidRDefault="008C17D6" w:rsidP="008C17D6">
      <w:pPr>
        <w:rPr>
          <w:sz w:val="20"/>
        </w:rPr>
      </w:pPr>
    </w:p>
    <w:p w:rsidR="00DC2503" w:rsidRDefault="00DC2503" w:rsidP="008C17D6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DC2503" w:rsidRDefault="00DC2503" w:rsidP="00DC2503"/>
    <w:p w:rsidR="00DC2503" w:rsidRDefault="00DC2503" w:rsidP="00DC2503"/>
    <w:p w:rsidR="00DC2503" w:rsidRDefault="00DC2503" w:rsidP="00DC2503"/>
    <w:p w:rsidR="00DC2503" w:rsidRPr="00DC2503" w:rsidRDefault="00DC2503" w:rsidP="00DC2503"/>
    <w:p w:rsidR="008C17D6" w:rsidRDefault="008C17D6" w:rsidP="008C17D6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>Arremesso do Peso – Masculino – Sub18 – Final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8C17D6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9815AE" w:rsidRDefault="008C17D6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9815AE" w:rsidRDefault="008C17D6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9815AE" w:rsidRDefault="008C17D6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8C17D6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9815AE" w:rsidRDefault="000530C3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.5</w:t>
            </w:r>
            <w:r w:rsidR="008C17D6">
              <w:rPr>
                <w:rFonts w:cs="Arial"/>
                <w:szCs w:val="22"/>
              </w:rPr>
              <w:t xml:space="preserve"> 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9815AE" w:rsidRDefault="000530C3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8</w:t>
            </w:r>
            <w:r w:rsidR="008C17D6">
              <w:rPr>
                <w:rFonts w:cs="Arial"/>
                <w:szCs w:val="22"/>
              </w:rPr>
              <w:t xml:space="preserve">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9815AE" w:rsidRDefault="008C17D6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8C17D6" w:rsidRDefault="008C17D6" w:rsidP="008C17D6"/>
    <w:p w:rsidR="008C17D6" w:rsidRPr="008C17D6" w:rsidRDefault="008C17D6" w:rsidP="008C17D6"/>
    <w:tbl>
      <w:tblPr>
        <w:tblW w:w="9870" w:type="dxa"/>
        <w:tblInd w:w="6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569"/>
        <w:gridCol w:w="851"/>
        <w:gridCol w:w="4170"/>
        <w:gridCol w:w="1252"/>
        <w:gridCol w:w="1590"/>
        <w:gridCol w:w="792"/>
      </w:tblGrid>
      <w:tr w:rsidR="008C17D6" w:rsidTr="000B2DB2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Default="008C17D6" w:rsidP="000B2DB2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Default="008C17D6" w:rsidP="000B2DB2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Default="008C17D6" w:rsidP="000B2DB2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Default="008C17D6" w:rsidP="000B2DB2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Default="008C17D6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Default="008C17D6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Default="008C17D6" w:rsidP="000B2DB2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rca</w:t>
            </w:r>
          </w:p>
        </w:tc>
      </w:tr>
      <w:tr w:rsidR="008C17D6" w:rsidTr="000B2DB2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FD1071" w:rsidRDefault="008C17D6" w:rsidP="000B2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FD1071" w:rsidRDefault="008C17D6" w:rsidP="000B2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FD1071" w:rsidRDefault="008C17D6" w:rsidP="000B2DB2">
            <w:pPr>
              <w:jc w:val="center"/>
            </w:pPr>
            <w:r>
              <w:t>79651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FD1071" w:rsidRDefault="008C17D6" w:rsidP="000B2DB2">
            <w:r>
              <w:t>Kauã Fernandes de Abreu Tavares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FD1071" w:rsidRDefault="008C17D6" w:rsidP="000B2DB2">
            <w:pPr>
              <w:jc w:val="center"/>
            </w:pPr>
            <w:r>
              <w:t>21/01/04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FD1071" w:rsidRDefault="008C17D6" w:rsidP="000B2DB2">
            <w:pPr>
              <w:jc w:val="center"/>
            </w:pPr>
            <w:r>
              <w:t>CASO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FD1071" w:rsidRDefault="008C17D6" w:rsidP="000B2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,31</w:t>
            </w:r>
          </w:p>
        </w:tc>
      </w:tr>
    </w:tbl>
    <w:p w:rsidR="008C17D6" w:rsidRDefault="008C17D6" w:rsidP="008C17D6">
      <w:pPr>
        <w:jc w:val="center"/>
        <w:rPr>
          <w:rFonts w:cs="Arial"/>
          <w:b/>
          <w:color w:val="000000"/>
          <w:sz w:val="20"/>
        </w:rPr>
      </w:pPr>
    </w:p>
    <w:p w:rsidR="008C17D6" w:rsidRDefault="008C17D6" w:rsidP="008C17D6">
      <w:pPr>
        <w:jc w:val="center"/>
        <w:rPr>
          <w:sz w:val="20"/>
        </w:rPr>
      </w:pPr>
      <w:r>
        <w:rPr>
          <w:rFonts w:cs="Arial"/>
          <w:b/>
          <w:color w:val="000000"/>
          <w:sz w:val="20"/>
        </w:rPr>
        <w:t>Tentativas</w:t>
      </w:r>
    </w:p>
    <w:tbl>
      <w:tblPr>
        <w:tblW w:w="38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13"/>
        <w:gridCol w:w="850"/>
        <w:gridCol w:w="850"/>
        <w:gridCol w:w="849"/>
      </w:tblGrid>
      <w:tr w:rsidR="008C17D6" w:rsidTr="000B2DB2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Default="008C17D6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Default="008C17D6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1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Default="008C17D6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2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Default="008C17D6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Default="008C17D6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4º</w:t>
            </w:r>
          </w:p>
        </w:tc>
      </w:tr>
      <w:tr w:rsidR="008C17D6" w:rsidTr="000B2DB2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FD1071" w:rsidRDefault="008C17D6" w:rsidP="000B2D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Default="008C17D6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,3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Default="008C17D6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Default="008C17D6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,5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Default="008C17D6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,59</w:t>
            </w:r>
          </w:p>
        </w:tc>
      </w:tr>
    </w:tbl>
    <w:p w:rsidR="008C17D6" w:rsidRDefault="008C17D6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DC2503" w:rsidRDefault="00DC2503" w:rsidP="008C17D6">
      <w:pPr>
        <w:rPr>
          <w:sz w:val="20"/>
        </w:rPr>
      </w:pPr>
    </w:p>
    <w:p w:rsidR="005312D1" w:rsidRDefault="005312D1" w:rsidP="00953B87"/>
    <w:p w:rsidR="005312D1" w:rsidRDefault="005312D1" w:rsidP="00953B87"/>
    <w:p w:rsidR="00953B87" w:rsidRPr="00953B87" w:rsidRDefault="00953B87" w:rsidP="00953B87">
      <w:pPr>
        <w:pStyle w:val="Ttulo4"/>
        <w:rPr>
          <w:sz w:val="28"/>
          <w:szCs w:val="28"/>
        </w:rPr>
      </w:pPr>
      <w:r w:rsidRPr="00953B87">
        <w:rPr>
          <w:sz w:val="28"/>
          <w:szCs w:val="28"/>
        </w:rPr>
        <w:lastRenderedPageBreak/>
        <w:t>Resultados Oficiais</w:t>
      </w:r>
    </w:p>
    <w:p w:rsidR="00953B87" w:rsidRDefault="00953B87" w:rsidP="00953B87">
      <w:pPr>
        <w:pStyle w:val="Ttulo4"/>
        <w:rPr>
          <w:rFonts w:cs="Arial"/>
          <w:sz w:val="22"/>
          <w:szCs w:val="22"/>
        </w:rPr>
      </w:pPr>
    </w:p>
    <w:p w:rsidR="00953B87" w:rsidRDefault="00953B87" w:rsidP="00953B87">
      <w:pPr>
        <w:pStyle w:val="Ttulo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ª etapa</w:t>
      </w:r>
    </w:p>
    <w:p w:rsidR="00953B87" w:rsidRDefault="00953B87" w:rsidP="00953B87">
      <w:pPr>
        <w:pStyle w:val="Ttulo4"/>
        <w:rPr>
          <w:rFonts w:cs="Arial"/>
          <w:sz w:val="22"/>
          <w:szCs w:val="22"/>
        </w:rPr>
      </w:pPr>
    </w:p>
    <w:p w:rsidR="00953B87" w:rsidRDefault="00953B87" w:rsidP="00953B87">
      <w:pPr>
        <w:pStyle w:val="Ttulo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9/11/2020 – Domingo – Manhã</w:t>
      </w:r>
    </w:p>
    <w:p w:rsidR="00953B87" w:rsidRDefault="00953B87" w:rsidP="00953B87"/>
    <w:p w:rsidR="00D3646C" w:rsidRDefault="00D3646C" w:rsidP="00D3646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3.000 metros rasos – Masculino – Sub18 </w:t>
      </w:r>
      <w:r w:rsidR="000A178E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0A178E" w:rsidRDefault="000A178E" w:rsidP="000A178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0A178E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9815AE" w:rsidRDefault="000A178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9815AE" w:rsidRDefault="000A178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9815AE" w:rsidRDefault="000A178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0A178E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9815AE" w:rsidRDefault="000A178E" w:rsidP="000A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2 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9815AE" w:rsidRDefault="000A178E" w:rsidP="000A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6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9815AE" w:rsidRDefault="000A178E" w:rsidP="000A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45</w:t>
            </w:r>
            <w:r w:rsidRPr="00DD3ACB">
              <w:rPr>
                <w:rFonts w:cs="Arial"/>
                <w:sz w:val="20"/>
                <w:szCs w:val="22"/>
              </w:rPr>
              <w:t>%</w:t>
            </w:r>
            <w:r>
              <w:rPr>
                <w:rFonts w:cs="Arial"/>
                <w:sz w:val="20"/>
                <w:szCs w:val="22"/>
              </w:rPr>
              <w:t xml:space="preserve"> - 44%</w:t>
            </w:r>
          </w:p>
        </w:tc>
      </w:tr>
    </w:tbl>
    <w:p w:rsidR="000A178E" w:rsidRPr="000A178E" w:rsidRDefault="000A178E" w:rsidP="000A178E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D3646C" w:rsidTr="00F20BF1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5D6F27" w:rsidTr="00F20BF1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Default="005D6F27" w:rsidP="005D6F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Default="005D6F27" w:rsidP="005D6F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Default="005D6F27" w:rsidP="005D6F27">
            <w:pPr>
              <w:jc w:val="center"/>
            </w:pPr>
            <w:r>
              <w:t>69896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Default="005D6F27" w:rsidP="005D6F27">
            <w:r>
              <w:t>Nicolas A. Livramento Perei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Default="005D6F27" w:rsidP="005D6F27">
            <w:pPr>
              <w:jc w:val="center"/>
            </w:pPr>
            <w:r>
              <w:t>01/09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Default="005D6F27" w:rsidP="005D6F27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Default="005D6F27" w:rsidP="005D6F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50.3</w:t>
            </w:r>
          </w:p>
        </w:tc>
      </w:tr>
    </w:tbl>
    <w:p w:rsidR="00D3646C" w:rsidRDefault="00D3646C" w:rsidP="00D3646C">
      <w:pPr>
        <w:pStyle w:val="Ttulo1"/>
        <w:rPr>
          <w:rFonts w:cs="Arial"/>
          <w:color w:val="000000"/>
        </w:rPr>
      </w:pPr>
    </w:p>
    <w:p w:rsidR="00D3646C" w:rsidRDefault="00D3646C" w:rsidP="00D3646C">
      <w:pPr>
        <w:pStyle w:val="Ttulo1"/>
      </w:pPr>
      <w:r>
        <w:rPr>
          <w:rFonts w:cs="Arial"/>
          <w:color w:val="00000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D3646C" w:rsidTr="00F20BF1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D3646C" w:rsidP="00F20BF1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D3646C" w:rsidP="00F20BF1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D3646C" w:rsidP="00F20BF1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D3646C" w:rsidTr="00F20BF1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5D6F27" w:rsidP="00F20B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D3646C" w:rsidP="00F20BF1">
            <w:pPr>
              <w:jc w:val="center"/>
            </w:pPr>
            <w:r>
              <w:t>1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5D6F27" w:rsidP="00F20B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0.1</w:t>
            </w:r>
          </w:p>
        </w:tc>
      </w:tr>
      <w:tr w:rsidR="00D3646C" w:rsidTr="00F20BF1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5D6F27" w:rsidP="00F20B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D3646C" w:rsidP="00F20BF1">
            <w:pPr>
              <w:jc w:val="center"/>
            </w:pPr>
            <w:r>
              <w:t>2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5D6F27" w:rsidP="00F20B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28.9</w:t>
            </w:r>
          </w:p>
        </w:tc>
      </w:tr>
    </w:tbl>
    <w:p w:rsidR="00D3646C" w:rsidRDefault="00D3646C" w:rsidP="00D3646C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D3646C" w:rsidRDefault="00D3646C" w:rsidP="00D3646C">
      <w:pPr>
        <w:pStyle w:val="Ttulo1"/>
        <w:rPr>
          <w:rFonts w:cs="Arial"/>
          <w:color w:val="000000"/>
        </w:rPr>
      </w:pPr>
    </w:p>
    <w:p w:rsidR="00D3646C" w:rsidRDefault="00D3646C" w:rsidP="00D3646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800 metros rasos – Feminino – Sub18 </w:t>
      </w:r>
      <w:r w:rsidR="00A9434E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A9434E" w:rsidRDefault="00A9434E" w:rsidP="00A9434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A9434E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434E" w:rsidRPr="009815AE" w:rsidRDefault="00A9434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434E" w:rsidRPr="009815AE" w:rsidRDefault="00A9434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434E" w:rsidRPr="009815AE" w:rsidRDefault="00A9434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A9434E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434E" w:rsidRPr="009815AE" w:rsidRDefault="00A9434E" w:rsidP="00A9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3 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434E" w:rsidRPr="009815AE" w:rsidRDefault="00A9434E" w:rsidP="00A9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7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434E" w:rsidRPr="009815AE" w:rsidRDefault="00A9434E" w:rsidP="00A9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43</w:t>
            </w:r>
            <w:r w:rsidRPr="00DD3ACB">
              <w:rPr>
                <w:rFonts w:cs="Arial"/>
                <w:sz w:val="20"/>
                <w:szCs w:val="22"/>
              </w:rPr>
              <w:t>%</w:t>
            </w:r>
            <w:r>
              <w:rPr>
                <w:rFonts w:cs="Arial"/>
                <w:sz w:val="20"/>
                <w:szCs w:val="22"/>
              </w:rPr>
              <w:t xml:space="preserve"> - 40%</w:t>
            </w:r>
          </w:p>
        </w:tc>
      </w:tr>
    </w:tbl>
    <w:p w:rsidR="00A9434E" w:rsidRPr="00A9434E" w:rsidRDefault="00A9434E" w:rsidP="00A9434E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D3646C" w:rsidTr="00F20BF1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D3646C" w:rsidP="00F20BF1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D3646C" w:rsidTr="00F20BF1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C76440" w:rsidP="00F20B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C76440" w:rsidP="00F20B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C76440" w:rsidP="00F20BF1">
            <w:pPr>
              <w:jc w:val="center"/>
            </w:pPr>
            <w:r>
              <w:t>71539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C76440" w:rsidP="00F20BF1">
            <w:r>
              <w:t>Amanda de Souza Sil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C76440" w:rsidP="00F20BF1">
            <w:pPr>
              <w:jc w:val="center"/>
            </w:pPr>
            <w:r>
              <w:t>26/11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C76440" w:rsidP="00F20BF1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Default="00C76440" w:rsidP="00F20B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0.0</w:t>
            </w:r>
          </w:p>
        </w:tc>
      </w:tr>
    </w:tbl>
    <w:p w:rsidR="00D3646C" w:rsidRDefault="00D3646C" w:rsidP="00D3646C">
      <w:pPr>
        <w:pStyle w:val="Ttulo1"/>
        <w:rPr>
          <w:rFonts w:cs="Arial"/>
          <w:color w:val="000000"/>
        </w:rPr>
      </w:pPr>
    </w:p>
    <w:p w:rsidR="00D3646C" w:rsidRDefault="00D3646C" w:rsidP="00D3646C">
      <w:pPr>
        <w:pStyle w:val="Ttulo1"/>
      </w:pPr>
      <w:r>
        <w:rPr>
          <w:rFonts w:cs="Arial"/>
          <w:color w:val="00000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D3646C" w:rsidTr="00F20BF1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D3646C" w:rsidP="00F20BF1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D3646C" w:rsidP="00F20BF1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D3646C" w:rsidP="00F20BF1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D3646C" w:rsidTr="00F20BF1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C76440" w:rsidP="00F20B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C76440" w:rsidP="00F20BF1">
            <w:pPr>
              <w:jc w:val="center"/>
            </w:pPr>
            <w:r>
              <w:t>4</w:t>
            </w:r>
            <w:r w:rsidR="00D3646C">
              <w:t>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Default="00C76440" w:rsidP="00F20B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0.5</w:t>
            </w:r>
          </w:p>
        </w:tc>
      </w:tr>
    </w:tbl>
    <w:p w:rsidR="0061373A" w:rsidRDefault="0061373A" w:rsidP="00D3646C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D81FBD" w:rsidRDefault="00D81FBD" w:rsidP="00C76440">
      <w:pPr>
        <w:pStyle w:val="Ttulo4"/>
        <w:jc w:val="left"/>
        <w:rPr>
          <w:rFonts w:cs="Arial"/>
          <w:color w:val="000000"/>
          <w:sz w:val="20"/>
        </w:rPr>
      </w:pPr>
    </w:p>
    <w:p w:rsidR="00D81FBD" w:rsidRDefault="00D81FBD" w:rsidP="00D81FBD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800 metros rasos – Masculino – Sub18 </w:t>
      </w:r>
      <w:r w:rsidR="000B2DB2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0B2DB2" w:rsidRDefault="000B2DB2" w:rsidP="000B2DB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0B2DB2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2DB2" w:rsidRPr="009815AE" w:rsidRDefault="000B2DB2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2DB2" w:rsidRPr="009815AE" w:rsidRDefault="000B2DB2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2DB2" w:rsidRPr="009815AE" w:rsidRDefault="000B2DB2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0B2DB2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2DB2" w:rsidRPr="009815AE" w:rsidRDefault="000B2DB2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 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2DB2" w:rsidRPr="009815AE" w:rsidRDefault="000B2DB2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2DB2" w:rsidRPr="009815AE" w:rsidRDefault="000B2DB2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8</w:t>
            </w:r>
            <w:r w:rsidRPr="00DD3ACB">
              <w:rPr>
                <w:rFonts w:cs="Arial"/>
                <w:sz w:val="20"/>
                <w:szCs w:val="22"/>
              </w:rPr>
              <w:t>%</w:t>
            </w:r>
            <w:r>
              <w:rPr>
                <w:rFonts w:cs="Arial"/>
                <w:sz w:val="20"/>
                <w:szCs w:val="22"/>
              </w:rPr>
              <w:t xml:space="preserve"> - 36%</w:t>
            </w:r>
          </w:p>
        </w:tc>
      </w:tr>
    </w:tbl>
    <w:p w:rsidR="000B2DB2" w:rsidRPr="000B2DB2" w:rsidRDefault="000B2DB2" w:rsidP="000B2DB2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D81FBD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D81FBD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5C5B8C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5C5B8C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5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5C5B8C" w:rsidP="005C5B8C">
            <w:pPr>
              <w:jc w:val="center"/>
            </w:pPr>
            <w:r>
              <w:t>68642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5C5B8C" w:rsidP="005C5B8C">
            <w:r>
              <w:t>Thiago Henrique da Silva Lop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5C5B8C" w:rsidP="005C5B8C">
            <w:pPr>
              <w:jc w:val="center"/>
            </w:pPr>
            <w:r>
              <w:t>25/04/03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5C5B8C" w:rsidP="005C5B8C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5C5B8C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8.6</w:t>
            </w:r>
          </w:p>
        </w:tc>
      </w:tr>
      <w:tr w:rsidR="004153FE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Default="004153FE" w:rsidP="004153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Default="004153FE" w:rsidP="004153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Default="004153FE" w:rsidP="004153FE">
            <w:pPr>
              <w:jc w:val="center"/>
            </w:pPr>
            <w:r>
              <w:t>78562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Default="004153FE" w:rsidP="004153FE">
            <w:r>
              <w:t>Augusto Araújo de Jesu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Default="004153FE" w:rsidP="004153FE">
            <w:pPr>
              <w:jc w:val="center"/>
            </w:pPr>
            <w:r>
              <w:t>05/06/03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Default="004153FE" w:rsidP="004153FE">
            <w:pPr>
              <w:jc w:val="center"/>
            </w:pPr>
            <w: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Default="004153FE" w:rsidP="004153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5.8</w:t>
            </w:r>
          </w:p>
        </w:tc>
      </w:tr>
    </w:tbl>
    <w:p w:rsidR="00D81FBD" w:rsidRDefault="00D81FBD" w:rsidP="00D81FBD">
      <w:pPr>
        <w:pStyle w:val="Ttulo1"/>
        <w:rPr>
          <w:rFonts w:cs="Arial"/>
          <w:color w:val="000000"/>
        </w:rPr>
      </w:pPr>
    </w:p>
    <w:p w:rsidR="00D81FBD" w:rsidRDefault="00D81FBD" w:rsidP="00D81FBD">
      <w:pPr>
        <w:pStyle w:val="Ttulo1"/>
      </w:pPr>
      <w:r>
        <w:rPr>
          <w:rFonts w:cs="Arial"/>
          <w:color w:val="00000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D81FBD" w:rsidTr="005C5B8C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81FBD" w:rsidRDefault="00D81FBD" w:rsidP="005C5B8C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81FBD" w:rsidRDefault="00D81FBD" w:rsidP="005C5B8C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81FBD" w:rsidRDefault="00D81FBD" w:rsidP="005C5B8C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D81FBD" w:rsidTr="005C5B8C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81FBD" w:rsidRDefault="005C5B8C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81FBD" w:rsidRDefault="005C5B8C" w:rsidP="005C5B8C">
            <w:pPr>
              <w:jc w:val="center"/>
            </w:pPr>
            <w:r>
              <w:t>4</w:t>
            </w:r>
            <w:r w:rsidR="00D81FBD">
              <w:t>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81FBD" w:rsidRDefault="005C5B8C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.9</w:t>
            </w:r>
          </w:p>
        </w:tc>
      </w:tr>
    </w:tbl>
    <w:p w:rsidR="00D81FBD" w:rsidRDefault="00D81FBD" w:rsidP="005C5B8C">
      <w:pPr>
        <w:pStyle w:val="Ttulo4"/>
        <w:jc w:val="left"/>
        <w:rPr>
          <w:rFonts w:cs="Arial"/>
          <w:color w:val="000000"/>
          <w:sz w:val="20"/>
        </w:rPr>
      </w:pPr>
    </w:p>
    <w:p w:rsidR="0061373A" w:rsidRDefault="0061373A" w:rsidP="0061373A">
      <w:pPr>
        <w:jc w:val="center"/>
        <w:rPr>
          <w:rFonts w:cs="Arial"/>
          <w:b/>
          <w:color w:val="000000"/>
          <w:sz w:val="20"/>
        </w:rPr>
      </w:pPr>
    </w:p>
    <w:p w:rsidR="00D81FBD" w:rsidRDefault="00D81FBD" w:rsidP="00D81FBD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200 metros rasos – Feminino – Sub18 </w:t>
      </w:r>
      <w:r w:rsidR="000B2DB2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0B2DB2" w:rsidRPr="000B2DB2" w:rsidRDefault="000B2DB2" w:rsidP="000B2DB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  <w:gridCol w:w="1268"/>
      </w:tblGrid>
      <w:tr w:rsidR="00667610" w:rsidRPr="009815AE" w:rsidTr="00667610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9815AE" w:rsidRDefault="006676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9815AE" w:rsidRDefault="006676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9815AE" w:rsidRDefault="006676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9815AE" w:rsidRDefault="00667610" w:rsidP="0066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ento</w:t>
            </w:r>
          </w:p>
        </w:tc>
      </w:tr>
      <w:tr w:rsidR="00667610" w:rsidRPr="009815AE" w:rsidTr="00667610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9815AE" w:rsidRDefault="006676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 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9815AE" w:rsidRDefault="006676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9815AE" w:rsidRDefault="00667610" w:rsidP="0066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4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  <w:r>
              <w:rPr>
                <w:rFonts w:cs="Arial"/>
                <w:sz w:val="20"/>
                <w:szCs w:val="22"/>
              </w:rPr>
              <w:t xml:space="preserve"> - 35%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Default="00667610" w:rsidP="0066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</w:rPr>
              <w:t>+ 0.9</w:t>
            </w:r>
          </w:p>
        </w:tc>
      </w:tr>
    </w:tbl>
    <w:p w:rsidR="000B2DB2" w:rsidRPr="000B2DB2" w:rsidRDefault="000B2DB2" w:rsidP="000B2DB2"/>
    <w:tbl>
      <w:tblPr>
        <w:tblW w:w="0" w:type="auto"/>
        <w:tblInd w:w="7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850"/>
        <w:gridCol w:w="4253"/>
        <w:gridCol w:w="1134"/>
        <w:gridCol w:w="1276"/>
        <w:gridCol w:w="992"/>
      </w:tblGrid>
      <w:tr w:rsidR="00D81FBD" w:rsidTr="00667610">
        <w:trPr>
          <w:cantSplit/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0B2DB2" w:rsidRDefault="000B2DB2" w:rsidP="005C5B8C">
            <w:pPr>
              <w:pStyle w:val="Ttulo2"/>
              <w:rPr>
                <w:rFonts w:cs="Arial"/>
                <w:color w:val="000000"/>
                <w:sz w:val="20"/>
              </w:rPr>
            </w:pPr>
          </w:p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D81FBD" w:rsidTr="00667610">
        <w:trPr>
          <w:cantSplit/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84082B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</w:pPr>
            <w:r>
              <w:t>65599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r>
              <w:t>Marina Severina P. Siquei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</w:pPr>
            <w:r>
              <w:t>01/04/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</w:pPr>
            <w:r>
              <w:t>CAS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84082B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4</w:t>
            </w:r>
          </w:p>
        </w:tc>
      </w:tr>
      <w:tr w:rsidR="00D81FBD" w:rsidTr="00667610">
        <w:trPr>
          <w:cantSplit/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84082B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</w:pPr>
            <w:r>
              <w:t>81774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r>
              <w:t>Drielly Ferreira Rodrigu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</w:pPr>
            <w:r>
              <w:t>24/06/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</w:pPr>
            <w:r>
              <w:t>CAS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84082B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1</w:t>
            </w:r>
          </w:p>
        </w:tc>
      </w:tr>
      <w:tr w:rsidR="00D81FBD" w:rsidTr="00667610">
        <w:trPr>
          <w:cantSplit/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84082B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</w:pPr>
            <w:r>
              <w:t>81770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r>
              <w:t>Ana Julia de Souza Marqu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</w:pPr>
            <w:r>
              <w:t>17/04/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1E0DFA" w:rsidP="005C5B8C">
            <w:pPr>
              <w:jc w:val="center"/>
            </w:pPr>
            <w:r>
              <w:t>CAS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84082B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0</w:t>
            </w:r>
          </w:p>
        </w:tc>
      </w:tr>
    </w:tbl>
    <w:p w:rsidR="00667610" w:rsidRDefault="00667610" w:rsidP="00D81FBD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D81FBD" w:rsidRDefault="00D81FBD" w:rsidP="00D81FBD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D81FBD" w:rsidRDefault="00D81FBD" w:rsidP="00D81FBD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200 metros rasos – Masculino – Sub18 </w:t>
      </w:r>
      <w:r w:rsidR="00A65DFA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A65DFA" w:rsidRDefault="00A65DFA" w:rsidP="00A65DF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  <w:gridCol w:w="1268"/>
      </w:tblGrid>
      <w:tr w:rsidR="00A65DFA" w:rsidRPr="009815AE" w:rsidTr="00DC2503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9815AE" w:rsidRDefault="00A65DFA" w:rsidP="00DC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9815AE" w:rsidRDefault="00A65DFA" w:rsidP="00DC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9815AE" w:rsidRDefault="00A65DFA" w:rsidP="00DC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9815AE" w:rsidRDefault="00A65DFA" w:rsidP="00DC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ento</w:t>
            </w:r>
          </w:p>
        </w:tc>
      </w:tr>
      <w:tr w:rsidR="00A65DFA" w:rsidRPr="009815AE" w:rsidTr="00DC2503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9815AE" w:rsidRDefault="00A65DFA" w:rsidP="00DC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 º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9815AE" w:rsidRDefault="00A65DFA" w:rsidP="00A65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 ºC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9815AE" w:rsidRDefault="00A65DFA" w:rsidP="00A65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2</w:t>
            </w:r>
            <w:r w:rsidRPr="00DD3ACB">
              <w:rPr>
                <w:rFonts w:cs="Arial"/>
                <w:sz w:val="20"/>
                <w:szCs w:val="22"/>
              </w:rPr>
              <w:t>%</w:t>
            </w:r>
            <w:r>
              <w:rPr>
                <w:rFonts w:cs="Arial"/>
                <w:sz w:val="20"/>
                <w:szCs w:val="22"/>
              </w:rPr>
              <w:t xml:space="preserve"> - 30%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Default="00A65DFA" w:rsidP="00A65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</w:rPr>
              <w:t>+ 2.4</w:t>
            </w:r>
          </w:p>
        </w:tc>
      </w:tr>
    </w:tbl>
    <w:p w:rsidR="00A65DFA" w:rsidRPr="00A65DFA" w:rsidRDefault="00A65DFA" w:rsidP="00A65DFA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D81FBD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Default="00D81FBD" w:rsidP="005C5B8C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5344A2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</w:pPr>
            <w:r>
              <w:t>7787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r>
              <w:t>Vinicius Moura Gale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</w:pPr>
            <w:r>
              <w:t>09/03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.4</w:t>
            </w:r>
          </w:p>
        </w:tc>
      </w:tr>
      <w:tr w:rsidR="005344A2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</w:pPr>
            <w:r>
              <w:t>77241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r>
              <w:t>Lucca Campbell Simõ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</w:pPr>
            <w:r>
              <w:t>09/02/03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Default="005344A2" w:rsidP="005C5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7</w:t>
            </w:r>
          </w:p>
        </w:tc>
      </w:tr>
      <w:tr w:rsidR="00113BCB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Default="00113BCB" w:rsidP="00113B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Default="00113BCB" w:rsidP="00113B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Default="00113BCB" w:rsidP="00113BCB">
            <w:pPr>
              <w:jc w:val="center"/>
            </w:pPr>
            <w:r>
              <w:t>71536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Default="00113BCB" w:rsidP="00113BCB">
            <w:r>
              <w:t>Anderson Figueiredo de Medei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Default="00113BCB" w:rsidP="00113BCB">
            <w:pPr>
              <w:jc w:val="center"/>
            </w:pPr>
            <w:r>
              <w:t>04/08/04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Default="00113BCB" w:rsidP="00113BCB">
            <w:pPr>
              <w:jc w:val="center"/>
            </w:pPr>
            <w: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Default="00113BCB" w:rsidP="00113B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8</w:t>
            </w:r>
          </w:p>
        </w:tc>
      </w:tr>
      <w:tr w:rsidR="00605728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05728" w:rsidRDefault="00605728" w:rsidP="00605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05728" w:rsidRDefault="00605728" w:rsidP="00605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05728" w:rsidRDefault="00605728" w:rsidP="00605728">
            <w:pPr>
              <w:jc w:val="center"/>
            </w:pPr>
            <w:r>
              <w:t>68038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05728" w:rsidRDefault="00605728" w:rsidP="00605728">
            <w:r>
              <w:t>Ruan dos Santos Targi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05728" w:rsidRDefault="00605728" w:rsidP="00605728">
            <w:pPr>
              <w:jc w:val="center"/>
            </w:pPr>
            <w:r>
              <w:t>04/12/03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05728" w:rsidRDefault="00605728" w:rsidP="00605728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05728" w:rsidRDefault="00605728" w:rsidP="00605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.5</w:t>
            </w:r>
          </w:p>
        </w:tc>
      </w:tr>
    </w:tbl>
    <w:p w:rsidR="00D81FBD" w:rsidRDefault="00D81FBD" w:rsidP="00113BCB">
      <w:pPr>
        <w:pStyle w:val="Ttulo4"/>
        <w:jc w:val="left"/>
        <w:rPr>
          <w:rFonts w:cs="Arial"/>
          <w:color w:val="000000"/>
          <w:sz w:val="20"/>
        </w:rPr>
      </w:pPr>
    </w:p>
    <w:sectPr w:rsidR="00D81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284" w:bottom="851" w:left="567" w:header="284" w:footer="3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6B" w:rsidRDefault="0026416B">
      <w:r>
        <w:separator/>
      </w:r>
    </w:p>
  </w:endnote>
  <w:endnote w:type="continuationSeparator" w:id="0">
    <w:p w:rsidR="0026416B" w:rsidRDefault="0026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16" w:rsidRDefault="002253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523279"/>
      <w:docPartObj>
        <w:docPartGallery w:val="Page Numbers (Bottom of Page)"/>
        <w:docPartUnique/>
      </w:docPartObj>
    </w:sdtPr>
    <w:sdtEndPr/>
    <w:sdtContent>
      <w:p w:rsidR="00DC2503" w:rsidRDefault="0026416B">
        <w:pPr>
          <w:pStyle w:val="Rodap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16" w:rsidRDefault="002253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6B" w:rsidRDefault="0026416B">
      <w:r>
        <w:separator/>
      </w:r>
    </w:p>
  </w:footnote>
  <w:footnote w:type="continuationSeparator" w:id="0">
    <w:p w:rsidR="0026416B" w:rsidRDefault="00264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16" w:rsidRDefault="002253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03" w:rsidRDefault="00DC2503">
    <w:pPr>
      <w:pStyle w:val="Cabealho"/>
      <w:jc w:val="center"/>
    </w:pPr>
    <w:r>
      <w:tab/>
    </w:r>
    <w:r>
      <w:tab/>
    </w:r>
  </w:p>
  <w:p w:rsidR="00DC2503" w:rsidRDefault="00DC2503">
    <w:pPr>
      <w:pStyle w:val="Cabealho"/>
      <w:jc w:val="center"/>
    </w:pPr>
    <w:r>
      <w:rPr>
        <w:noProof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posOffset>1786255</wp:posOffset>
          </wp:positionH>
          <wp:positionV relativeFrom="paragraph">
            <wp:posOffset>9525</wp:posOffset>
          </wp:positionV>
          <wp:extent cx="1428750" cy="578470"/>
          <wp:effectExtent l="0" t="0" r="0" b="0"/>
          <wp:wrapNone/>
          <wp:docPr id="9" name="Imagem 4" descr="http://www.fatdf.org.br/images/logos/logo_fa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4" descr="http://www.fatdf.org.br/images/logos/logo_fatd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99060</wp:posOffset>
          </wp:positionV>
          <wp:extent cx="1021080" cy="394970"/>
          <wp:effectExtent l="0" t="0" r="7620" b="508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503" w:rsidRDefault="00DC2503" w:rsidP="00D95B2D">
    <w:pPr>
      <w:keepNext/>
      <w:widowControl w:val="0"/>
      <w:jc w:val="center"/>
      <w:rPr>
        <w:rFonts w:eastAsia="Arial"/>
        <w:b/>
        <w:bCs/>
        <w:sz w:val="28"/>
      </w:rPr>
    </w:pPr>
    <w:r>
      <w:rPr>
        <w:rFonts w:eastAsia="Arial"/>
        <w:b/>
        <w:bCs/>
        <w:noProof/>
        <w:sz w:val="28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988435</wp:posOffset>
          </wp:positionH>
          <wp:positionV relativeFrom="paragraph">
            <wp:posOffset>59055</wp:posOffset>
          </wp:positionV>
          <wp:extent cx="3098800" cy="273685"/>
          <wp:effectExtent l="0" t="0" r="635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503" w:rsidRDefault="00DC2503" w:rsidP="00D95B2D">
    <w:pPr>
      <w:keepNext/>
      <w:widowControl w:val="0"/>
      <w:jc w:val="center"/>
      <w:rPr>
        <w:rFonts w:eastAsia="Arial"/>
        <w:b/>
        <w:bCs/>
        <w:sz w:val="28"/>
      </w:rPr>
    </w:pPr>
  </w:p>
  <w:p w:rsidR="00DC2503" w:rsidRDefault="00DC2503" w:rsidP="00D95B2D">
    <w:pPr>
      <w:keepNext/>
      <w:widowControl w:val="0"/>
      <w:jc w:val="center"/>
      <w:rPr>
        <w:rFonts w:eastAsia="Arial"/>
        <w:b/>
        <w:bCs/>
        <w:sz w:val="28"/>
      </w:rPr>
    </w:pPr>
  </w:p>
  <w:p w:rsidR="00225316" w:rsidRDefault="00DC2503" w:rsidP="00D95B2D">
    <w:pPr>
      <w:keepNext/>
      <w:widowControl w:val="0"/>
      <w:jc w:val="center"/>
      <w:rPr>
        <w:rFonts w:eastAsia="Arial"/>
        <w:b/>
        <w:bCs/>
        <w:sz w:val="24"/>
      </w:rPr>
    </w:pPr>
    <w:r w:rsidRPr="007E5136">
      <w:rPr>
        <w:rFonts w:eastAsia="Arial"/>
        <w:b/>
        <w:bCs/>
        <w:sz w:val="24"/>
      </w:rPr>
      <w:t xml:space="preserve">CAMPEONATOS BRASILIENSES CAIXA DE ATLETISMO </w:t>
    </w:r>
    <w:r w:rsidR="003E4075">
      <w:rPr>
        <w:rFonts w:eastAsia="Arial"/>
        <w:b/>
        <w:bCs/>
        <w:sz w:val="24"/>
      </w:rPr>
      <w:t>SUB-</w:t>
    </w:r>
    <w:r w:rsidRPr="007E5136">
      <w:rPr>
        <w:rFonts w:eastAsia="Arial"/>
        <w:b/>
        <w:bCs/>
        <w:sz w:val="24"/>
      </w:rPr>
      <w:t>18</w:t>
    </w:r>
  </w:p>
  <w:p w:rsidR="00DC2503" w:rsidRPr="007E5136" w:rsidRDefault="00DC2503" w:rsidP="00D95B2D">
    <w:pPr>
      <w:keepNext/>
      <w:widowControl w:val="0"/>
      <w:jc w:val="center"/>
      <w:rPr>
        <w:rFonts w:eastAsia="Arial"/>
        <w:b/>
        <w:bCs/>
        <w:sz w:val="24"/>
      </w:rPr>
    </w:pPr>
    <w:bookmarkStart w:id="0" w:name="_GoBack"/>
    <w:bookmarkEnd w:id="0"/>
    <w:r>
      <w:rPr>
        <w:rFonts w:eastAsia="Arial"/>
        <w:b/>
        <w:bCs/>
        <w:sz w:val="24"/>
      </w:rPr>
      <w:t>2020</w:t>
    </w:r>
  </w:p>
  <w:p w:rsidR="00DC2503" w:rsidRDefault="00DC2503">
    <w:pPr>
      <w:pStyle w:val="Ttulo1"/>
    </w:pPr>
    <w:r>
      <w:rPr>
        <w:rFonts w:cs="Arial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16" w:rsidRDefault="002253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1303"/>
    <w:multiLevelType w:val="multilevel"/>
    <w:tmpl w:val="26E68EA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14C0ABE"/>
    <w:multiLevelType w:val="multilevel"/>
    <w:tmpl w:val="A63AA75A"/>
    <w:lvl w:ilvl="0">
      <w:start w:val="1"/>
      <w:numFmt w:val="decimal"/>
      <w:lvlText w:val="%1.0"/>
      <w:lvlJc w:val="left"/>
      <w:pPr>
        <w:ind w:left="1263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">
    <w:nsid w:val="225E1B3C"/>
    <w:multiLevelType w:val="multilevel"/>
    <w:tmpl w:val="1988F888"/>
    <w:lvl w:ilvl="0">
      <w:start w:val="1"/>
      <w:numFmt w:val="decimal"/>
      <w:lvlText w:val="%1.0"/>
      <w:lvlJc w:val="left"/>
      <w:pPr>
        <w:ind w:left="1263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">
    <w:nsid w:val="67B5517A"/>
    <w:multiLevelType w:val="multilevel"/>
    <w:tmpl w:val="E60847AC"/>
    <w:lvl w:ilvl="0">
      <w:start w:val="1"/>
      <w:numFmt w:val="decimal"/>
      <w:lvlText w:val="%1.0"/>
      <w:lvlJc w:val="left"/>
      <w:pPr>
        <w:ind w:left="1263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4">
    <w:nsid w:val="743027E3"/>
    <w:multiLevelType w:val="multilevel"/>
    <w:tmpl w:val="ADC866F0"/>
    <w:lvl w:ilvl="0">
      <w:start w:val="1"/>
      <w:numFmt w:val="decimal"/>
      <w:lvlText w:val="%1.0"/>
      <w:lvlJc w:val="left"/>
      <w:pPr>
        <w:ind w:left="621" w:hanging="480"/>
      </w:pPr>
      <w:rPr>
        <w:rFonts w:cs="Times New Roman" w:hint="default"/>
        <w:b w:val="0"/>
        <w:color w:val="00000A"/>
      </w:rPr>
    </w:lvl>
    <w:lvl w:ilvl="1">
      <w:start w:val="1"/>
      <w:numFmt w:val="decimalZero"/>
      <w:lvlText w:val="%1.%2"/>
      <w:lvlJc w:val="left"/>
      <w:pPr>
        <w:ind w:left="1329" w:hanging="480"/>
      </w:pPr>
      <w:rPr>
        <w:rFonts w:cs="Times New Roman" w:hint="default"/>
        <w:b w:val="0"/>
        <w:color w:val="00000A"/>
      </w:rPr>
    </w:lvl>
    <w:lvl w:ilvl="2">
      <w:start w:val="1"/>
      <w:numFmt w:val="decimal"/>
      <w:lvlText w:val="%1.%2.%3"/>
      <w:lvlJc w:val="left"/>
      <w:pPr>
        <w:ind w:left="2277" w:hanging="720"/>
      </w:pPr>
      <w:rPr>
        <w:rFonts w:cs="Times New Roman"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cs="Times New Roman"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4053" w:hanging="1080"/>
      </w:pPr>
      <w:rPr>
        <w:rFonts w:cs="Times New Roman"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4761" w:hanging="1080"/>
      </w:pPr>
      <w:rPr>
        <w:rFonts w:cs="Times New Roman"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5829" w:hanging="1440"/>
      </w:pPr>
      <w:rPr>
        <w:rFonts w:cs="Times New Roman"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6537" w:hanging="1440"/>
      </w:pPr>
      <w:rPr>
        <w:rFonts w:cs="Times New Roman"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cs="Times New Roman" w:hint="default"/>
        <w:b w:val="0"/>
        <w:color w:val="00000A"/>
      </w:rPr>
    </w:lvl>
  </w:abstractNum>
  <w:abstractNum w:abstractNumId="5">
    <w:nsid w:val="7E7A71B2"/>
    <w:multiLevelType w:val="multilevel"/>
    <w:tmpl w:val="230495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C9"/>
    <w:rsid w:val="000424C6"/>
    <w:rsid w:val="000430EC"/>
    <w:rsid w:val="000530C3"/>
    <w:rsid w:val="000976B5"/>
    <w:rsid w:val="000A178E"/>
    <w:rsid w:val="000B2DB2"/>
    <w:rsid w:val="000C731D"/>
    <w:rsid w:val="000D573B"/>
    <w:rsid w:val="000E1CAC"/>
    <w:rsid w:val="00113BCB"/>
    <w:rsid w:val="00126519"/>
    <w:rsid w:val="00184CBD"/>
    <w:rsid w:val="001902C9"/>
    <w:rsid w:val="0019335A"/>
    <w:rsid w:val="00197D08"/>
    <w:rsid w:val="001C47D3"/>
    <w:rsid w:val="001E0DFA"/>
    <w:rsid w:val="00206A13"/>
    <w:rsid w:val="00212518"/>
    <w:rsid w:val="00225316"/>
    <w:rsid w:val="00251D82"/>
    <w:rsid w:val="0026416B"/>
    <w:rsid w:val="002772E7"/>
    <w:rsid w:val="00291721"/>
    <w:rsid w:val="002D23AA"/>
    <w:rsid w:val="002E18BF"/>
    <w:rsid w:val="002F34CF"/>
    <w:rsid w:val="00303261"/>
    <w:rsid w:val="00306B78"/>
    <w:rsid w:val="00307417"/>
    <w:rsid w:val="00310638"/>
    <w:rsid w:val="00313845"/>
    <w:rsid w:val="00357F95"/>
    <w:rsid w:val="003C4899"/>
    <w:rsid w:val="003E4075"/>
    <w:rsid w:val="003E719B"/>
    <w:rsid w:val="00402B87"/>
    <w:rsid w:val="004153FE"/>
    <w:rsid w:val="00424A2A"/>
    <w:rsid w:val="00467C5F"/>
    <w:rsid w:val="004A54BC"/>
    <w:rsid w:val="004A7C3B"/>
    <w:rsid w:val="004D3F95"/>
    <w:rsid w:val="004E507B"/>
    <w:rsid w:val="00502B10"/>
    <w:rsid w:val="0051466F"/>
    <w:rsid w:val="00522164"/>
    <w:rsid w:val="00526C71"/>
    <w:rsid w:val="005312D1"/>
    <w:rsid w:val="005335C8"/>
    <w:rsid w:val="005344A2"/>
    <w:rsid w:val="00555344"/>
    <w:rsid w:val="00575300"/>
    <w:rsid w:val="00576102"/>
    <w:rsid w:val="00582B3D"/>
    <w:rsid w:val="00597F70"/>
    <w:rsid w:val="005A08F2"/>
    <w:rsid w:val="005C5B8C"/>
    <w:rsid w:val="005D6F27"/>
    <w:rsid w:val="005E7CA1"/>
    <w:rsid w:val="00605728"/>
    <w:rsid w:val="0061373A"/>
    <w:rsid w:val="00633BE7"/>
    <w:rsid w:val="00645FB2"/>
    <w:rsid w:val="0066306D"/>
    <w:rsid w:val="006667B4"/>
    <w:rsid w:val="00667610"/>
    <w:rsid w:val="0068751D"/>
    <w:rsid w:val="006A177E"/>
    <w:rsid w:val="006D0E71"/>
    <w:rsid w:val="006D249D"/>
    <w:rsid w:val="00703F5C"/>
    <w:rsid w:val="00714804"/>
    <w:rsid w:val="00752131"/>
    <w:rsid w:val="00753AC8"/>
    <w:rsid w:val="007656D8"/>
    <w:rsid w:val="00772DCD"/>
    <w:rsid w:val="00783586"/>
    <w:rsid w:val="007B2CC3"/>
    <w:rsid w:val="007E3343"/>
    <w:rsid w:val="007E48BB"/>
    <w:rsid w:val="007E5136"/>
    <w:rsid w:val="007F1A88"/>
    <w:rsid w:val="007F3BDF"/>
    <w:rsid w:val="0081340E"/>
    <w:rsid w:val="0084082B"/>
    <w:rsid w:val="00843B60"/>
    <w:rsid w:val="00882AE8"/>
    <w:rsid w:val="008847EF"/>
    <w:rsid w:val="008C17D6"/>
    <w:rsid w:val="008E3826"/>
    <w:rsid w:val="00912AD7"/>
    <w:rsid w:val="00946D11"/>
    <w:rsid w:val="00953B87"/>
    <w:rsid w:val="00963CF6"/>
    <w:rsid w:val="009854B9"/>
    <w:rsid w:val="00986FBE"/>
    <w:rsid w:val="009A3117"/>
    <w:rsid w:val="009B5C46"/>
    <w:rsid w:val="009C1960"/>
    <w:rsid w:val="009E0AA9"/>
    <w:rsid w:val="00A45E6A"/>
    <w:rsid w:val="00A65DFA"/>
    <w:rsid w:val="00A66E22"/>
    <w:rsid w:val="00A747A3"/>
    <w:rsid w:val="00A84EA6"/>
    <w:rsid w:val="00A861D8"/>
    <w:rsid w:val="00A9434E"/>
    <w:rsid w:val="00AA687E"/>
    <w:rsid w:val="00AE125B"/>
    <w:rsid w:val="00AE758C"/>
    <w:rsid w:val="00B03FEF"/>
    <w:rsid w:val="00B179AE"/>
    <w:rsid w:val="00B21511"/>
    <w:rsid w:val="00B356A1"/>
    <w:rsid w:val="00B45C85"/>
    <w:rsid w:val="00B7350B"/>
    <w:rsid w:val="00BA2DAA"/>
    <w:rsid w:val="00BB30AA"/>
    <w:rsid w:val="00BD6294"/>
    <w:rsid w:val="00BE65EC"/>
    <w:rsid w:val="00C17424"/>
    <w:rsid w:val="00C32A38"/>
    <w:rsid w:val="00C43DC6"/>
    <w:rsid w:val="00C44860"/>
    <w:rsid w:val="00C513B3"/>
    <w:rsid w:val="00C52081"/>
    <w:rsid w:val="00C533E6"/>
    <w:rsid w:val="00C633C7"/>
    <w:rsid w:val="00C76440"/>
    <w:rsid w:val="00C8189E"/>
    <w:rsid w:val="00C81CAC"/>
    <w:rsid w:val="00C97EF7"/>
    <w:rsid w:val="00CB4077"/>
    <w:rsid w:val="00CB60F4"/>
    <w:rsid w:val="00CC514F"/>
    <w:rsid w:val="00CD1A47"/>
    <w:rsid w:val="00D143E9"/>
    <w:rsid w:val="00D3646C"/>
    <w:rsid w:val="00D36D7A"/>
    <w:rsid w:val="00D570AA"/>
    <w:rsid w:val="00D81FBD"/>
    <w:rsid w:val="00D95B2D"/>
    <w:rsid w:val="00D97065"/>
    <w:rsid w:val="00DA0977"/>
    <w:rsid w:val="00DB0A87"/>
    <w:rsid w:val="00DC1EAB"/>
    <w:rsid w:val="00DC2503"/>
    <w:rsid w:val="00DE2648"/>
    <w:rsid w:val="00E17E10"/>
    <w:rsid w:val="00E23654"/>
    <w:rsid w:val="00E475DF"/>
    <w:rsid w:val="00E622AF"/>
    <w:rsid w:val="00E9737E"/>
    <w:rsid w:val="00EA0612"/>
    <w:rsid w:val="00F0644E"/>
    <w:rsid w:val="00F13C6D"/>
    <w:rsid w:val="00F20BF1"/>
    <w:rsid w:val="00F44E5C"/>
    <w:rsid w:val="00F52EB2"/>
    <w:rsid w:val="00F84803"/>
    <w:rsid w:val="00F90C04"/>
    <w:rsid w:val="00F91756"/>
    <w:rsid w:val="00F92990"/>
    <w:rsid w:val="00FA717A"/>
    <w:rsid w:val="00FD1071"/>
    <w:rsid w:val="00FD654E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8873C-06A9-4D44-ACB7-323ADFAA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A9"/>
    <w:rPr>
      <w:rFonts w:ascii="Arial" w:hAnsi="Arial"/>
      <w:color w:val="00000A"/>
      <w:sz w:val="22"/>
    </w:rPr>
  </w:style>
  <w:style w:type="paragraph" w:styleId="Ttulo1">
    <w:name w:val="heading 1"/>
    <w:basedOn w:val="Normal"/>
    <w:next w:val="Normal"/>
    <w:qFormat/>
    <w:rsid w:val="00596B12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96B12"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596B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596B12"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596B1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596B12"/>
    <w:pPr>
      <w:keepNext/>
      <w:outlineLvl w:val="5"/>
    </w:pPr>
    <w:rPr>
      <w:rFonts w:cs="Arial"/>
      <w:b/>
      <w:sz w:val="18"/>
    </w:rPr>
  </w:style>
  <w:style w:type="paragraph" w:styleId="Ttulo8">
    <w:name w:val="heading 8"/>
    <w:basedOn w:val="Normal"/>
    <w:next w:val="Normal"/>
    <w:qFormat/>
    <w:rsid w:val="00596B12"/>
    <w:pPr>
      <w:keepNext/>
      <w:jc w:val="right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rsid w:val="00596B12"/>
    <w:pPr>
      <w:keepNext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596B12"/>
  </w:style>
  <w:style w:type="character" w:customStyle="1" w:styleId="RodapChar">
    <w:name w:val="Rodapé Char"/>
    <w:basedOn w:val="Fontepargpadro"/>
    <w:uiPriority w:val="99"/>
    <w:qFormat/>
    <w:rsid w:val="00596B12"/>
  </w:style>
  <w:style w:type="character" w:customStyle="1" w:styleId="TextodebaloChar">
    <w:name w:val="Texto de balão Char"/>
    <w:qFormat/>
    <w:rsid w:val="00596B1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qFormat/>
    <w:rsid w:val="00596B12"/>
  </w:style>
  <w:style w:type="character" w:customStyle="1" w:styleId="Ttulo1Char">
    <w:name w:val="Título 1 Char"/>
    <w:qFormat/>
    <w:rsid w:val="00596B12"/>
    <w:rPr>
      <w:rFonts w:ascii="Arial" w:hAnsi="Arial"/>
      <w:b/>
    </w:rPr>
  </w:style>
  <w:style w:type="character" w:customStyle="1" w:styleId="Ttulo2Char">
    <w:name w:val="Título 2 Char"/>
    <w:qFormat/>
    <w:rsid w:val="00596B12"/>
    <w:rPr>
      <w:rFonts w:ascii="Arial" w:hAnsi="Arial"/>
      <w:b/>
      <w:sz w:val="18"/>
    </w:rPr>
  </w:style>
  <w:style w:type="character" w:customStyle="1" w:styleId="Ttulo4Char">
    <w:name w:val="Título 4 Char"/>
    <w:qFormat/>
    <w:rsid w:val="00596B12"/>
    <w:rPr>
      <w:rFonts w:ascii="Arial" w:hAnsi="Arial"/>
      <w:b/>
      <w:sz w:val="36"/>
    </w:rPr>
  </w:style>
  <w:style w:type="character" w:customStyle="1" w:styleId="Ttulo6Char">
    <w:name w:val="Título 6 Char"/>
    <w:qFormat/>
    <w:rsid w:val="00596B12"/>
    <w:rPr>
      <w:rFonts w:ascii="Arial" w:hAnsi="Arial" w:cs="Arial"/>
      <w:b/>
      <w:sz w:val="18"/>
    </w:rPr>
  </w:style>
  <w:style w:type="character" w:customStyle="1" w:styleId="Ttulo8Char">
    <w:name w:val="Título 8 Char"/>
    <w:qFormat/>
    <w:rsid w:val="00596B12"/>
    <w:rPr>
      <w:rFonts w:ascii="Arial" w:hAnsi="Arial"/>
      <w:b/>
    </w:rPr>
  </w:style>
  <w:style w:type="character" w:customStyle="1" w:styleId="Ttulo9Char">
    <w:name w:val="Título 9 Char"/>
    <w:qFormat/>
    <w:rsid w:val="00596B12"/>
    <w:rPr>
      <w:rFonts w:ascii="Arial" w:hAnsi="Arial"/>
      <w:b/>
    </w:rPr>
  </w:style>
  <w:style w:type="character" w:customStyle="1" w:styleId="Ttulo3Char">
    <w:name w:val="Título 3 Char"/>
    <w:semiHidden/>
    <w:qFormat/>
    <w:rsid w:val="00596B12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mmessage">
    <w:name w:val="hmmessage"/>
    <w:basedOn w:val="Fontepargpadro"/>
    <w:qFormat/>
    <w:rsid w:val="0028303F"/>
  </w:style>
  <w:style w:type="character" w:customStyle="1" w:styleId="CorpodetextoChar">
    <w:name w:val="Corpo de texto Char"/>
    <w:link w:val="Corpodetexto"/>
    <w:uiPriority w:val="99"/>
    <w:semiHidden/>
    <w:qFormat/>
    <w:rsid w:val="006C20E2"/>
    <w:rPr>
      <w:rFonts w:ascii="Arial" w:hAnsi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20E2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rsid w:val="00596B12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uiPriority w:val="99"/>
    <w:rsid w:val="00596B12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qFormat/>
    <w:rsid w:val="00596B12"/>
    <w:rPr>
      <w:rFonts w:ascii="Tahoma" w:hAnsi="Tahoma" w:cs="Tahoma"/>
      <w:sz w:val="16"/>
      <w:szCs w:val="16"/>
    </w:rPr>
  </w:style>
  <w:style w:type="paragraph" w:customStyle="1" w:styleId="AutoCorreo">
    <w:name w:val="AutoCorreção"/>
    <w:qFormat/>
    <w:rsid w:val="00596B12"/>
    <w:rPr>
      <w:color w:val="00000A"/>
      <w:sz w:val="22"/>
    </w:rPr>
  </w:style>
  <w:style w:type="paragraph" w:customStyle="1" w:styleId="Ttulodatabela">
    <w:name w:val="Título da tabela"/>
    <w:basedOn w:val="Normal"/>
    <w:qFormat/>
    <w:rsid w:val="0028303F"/>
    <w:pPr>
      <w:widowControl w:val="0"/>
      <w:suppressLineNumbers/>
      <w:suppressAutoHyphens/>
      <w:jc w:val="center"/>
    </w:pPr>
    <w:rPr>
      <w:rFonts w:ascii="Times New Roman" w:eastAsia="Arial Unicode MS" w:hAnsi="Times New Roman"/>
      <w:b/>
      <w:sz w:val="24"/>
    </w:rPr>
  </w:style>
  <w:style w:type="paragraph" w:customStyle="1" w:styleId="Default">
    <w:name w:val="Default"/>
    <w:qFormat/>
    <w:rsid w:val="00D1088B"/>
    <w:rPr>
      <w:rFonts w:ascii="Verdana" w:hAnsi="Verdana"/>
      <w:color w:val="000000"/>
      <w:sz w:val="24"/>
    </w:rPr>
  </w:style>
  <w:style w:type="paragraph" w:customStyle="1" w:styleId="Captulo">
    <w:name w:val="Capítulo"/>
    <w:basedOn w:val="Normal"/>
    <w:qFormat/>
    <w:rsid w:val="006C20E2"/>
    <w:pPr>
      <w:keepNext/>
      <w:widowControl w:val="0"/>
      <w:suppressAutoHyphens/>
      <w:spacing w:before="240" w:after="120"/>
    </w:pPr>
    <w:rPr>
      <w:rFonts w:ascii="Times New Roman" w:eastAsia="MS Mincho" w:hAnsi="Times New Roman" w:cs="Arial Unicode MS"/>
      <w:sz w:val="24"/>
      <w:szCs w:val="28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00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2CF2-651E-4D1D-966F-68E7FDAE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Oficiais</vt:lpstr>
    </vt:vector>
  </TitlesOfParts>
  <Company>LG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Oficiais</dc:title>
  <dc:subject/>
  <dc:creator>elismars</dc:creator>
  <dc:description/>
  <cp:lastModifiedBy>DELL</cp:lastModifiedBy>
  <cp:revision>7</cp:revision>
  <cp:lastPrinted>2020-11-30T18:11:00Z</cp:lastPrinted>
  <dcterms:created xsi:type="dcterms:W3CDTF">2020-12-02T01:53:00Z</dcterms:created>
  <dcterms:modified xsi:type="dcterms:W3CDTF">2020-12-02T0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